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34"/>
        <w:gridCol w:w="5426"/>
      </w:tblGrid>
      <w:tr w:rsidR="00FC4E2A" w:rsidRPr="006E2AE2" w14:paraId="4996435E" w14:textId="77777777" w:rsidTr="001D1CDB">
        <w:trPr>
          <w:trHeight w:val="416"/>
        </w:trPr>
        <w:tc>
          <w:tcPr>
            <w:tcW w:w="9060" w:type="dxa"/>
            <w:gridSpan w:val="2"/>
          </w:tcPr>
          <w:p w14:paraId="67A8962E" w14:textId="4C3A72C6" w:rsidR="00FC4E2A" w:rsidRPr="00B829F3" w:rsidRDefault="00FC4E2A" w:rsidP="008A2A51">
            <w:pPr>
              <w:tabs>
                <w:tab w:val="left" w:pos="8222"/>
              </w:tabs>
              <w:spacing w:line="276" w:lineRule="auto"/>
              <w:ind w:right="-284"/>
              <w:jc w:val="center"/>
              <w:rPr>
                <w:rFonts w:ascii="Verdana" w:hAnsi="Verdana"/>
                <w:b/>
              </w:rPr>
            </w:pPr>
            <w:r w:rsidRPr="00B829F3">
              <w:rPr>
                <w:rFonts w:ascii="Verdana" w:hAnsi="Verdana"/>
                <w:b/>
              </w:rPr>
              <w:t xml:space="preserve">Klachtenformulier </w:t>
            </w:r>
            <w:r w:rsidR="001D1CDB">
              <w:rPr>
                <w:rFonts w:ascii="Verdana" w:hAnsi="Verdana"/>
                <w:b/>
              </w:rPr>
              <w:t>Klachtencommissie NBPM</w:t>
            </w:r>
          </w:p>
        </w:tc>
      </w:tr>
      <w:tr w:rsidR="004A0A42" w:rsidRPr="006E2AE2" w14:paraId="55C214CE" w14:textId="77777777" w:rsidTr="001D1CDB">
        <w:trPr>
          <w:trHeight w:val="1573"/>
        </w:trPr>
        <w:tc>
          <w:tcPr>
            <w:tcW w:w="3634" w:type="dxa"/>
          </w:tcPr>
          <w:p w14:paraId="4E82DDB4" w14:textId="77777777" w:rsidR="004A0A42" w:rsidRPr="006E2AE2" w:rsidRDefault="004A0A42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gevens</w:t>
            </w:r>
            <w:r w:rsidRPr="006E2AE2">
              <w:rPr>
                <w:rFonts w:ascii="Verdana" w:hAnsi="Verdana"/>
                <w:b/>
                <w:sz w:val="20"/>
                <w:szCs w:val="20"/>
              </w:rPr>
              <w:t xml:space="preserve"> klager</w:t>
            </w:r>
          </w:p>
          <w:p w14:paraId="0C12E759" w14:textId="7D14B6BC" w:rsidR="004A0A42" w:rsidRDefault="004A0A42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</w:t>
            </w:r>
          </w:p>
          <w:p w14:paraId="0D802BD1" w14:textId="0EDE9550" w:rsidR="004A0A42" w:rsidRPr="006E2AE2" w:rsidRDefault="004A0A42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Adres</w:t>
            </w:r>
          </w:p>
          <w:p w14:paraId="091DBA36" w14:textId="77777777" w:rsidR="004A0A42" w:rsidRPr="006E2AE2" w:rsidRDefault="004A0A42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Postcode plaats</w:t>
            </w:r>
          </w:p>
          <w:p w14:paraId="547D4F74" w14:textId="77777777" w:rsidR="004A0A42" w:rsidRPr="006E2AE2" w:rsidRDefault="004A0A42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Telefoon</w:t>
            </w:r>
          </w:p>
          <w:p w14:paraId="24A35321" w14:textId="665E0AED" w:rsidR="004A0A42" w:rsidRPr="006E2AE2" w:rsidRDefault="004A0A42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426" w:type="dxa"/>
          </w:tcPr>
          <w:p w14:paraId="0A0617F8" w14:textId="77777777" w:rsidR="004A0A42" w:rsidRDefault="004A0A42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sz w:val="20"/>
                <w:szCs w:val="20"/>
              </w:rPr>
              <w:id w:val="1220554605"/>
              <w:placeholder>
                <w:docPart w:val="4FC2F26DA15C4FADA3B5C39435E640C1"/>
              </w:placeholder>
              <w:showingPlcHdr/>
            </w:sdtPr>
            <w:sdtEndPr/>
            <w:sdtContent>
              <w:p w14:paraId="33997689" w14:textId="6A1A323C" w:rsidR="004A0A42" w:rsidRPr="006E2AE2" w:rsidRDefault="004A0A42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 w:rsidRPr="00805FAF">
                  <w:rPr>
                    <w:rStyle w:val="Tekstvantijdelijkeaanduiding"/>
                  </w:rPr>
                  <w:t xml:space="preserve">Klik om </w:t>
                </w:r>
                <w:r>
                  <w:rPr>
                    <w:rStyle w:val="Tekstvantijdelijkeaanduiding"/>
                  </w:rPr>
                  <w:t>naam klager</w:t>
                </w:r>
                <w:r w:rsidRPr="00805FAF">
                  <w:rPr>
                    <w:rStyle w:val="Tekstvantijdelijkeaanduiding"/>
                  </w:rPr>
                  <w:t xml:space="preserve"> in te voeren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-1724822684"/>
              <w:placeholder>
                <w:docPart w:val="0126D78133E54637A7CC7DD97E5F4C57"/>
              </w:placeholder>
              <w:showingPlcHdr/>
            </w:sdtPr>
            <w:sdtEndPr/>
            <w:sdtContent>
              <w:p w14:paraId="21653E7D" w14:textId="77777777" w:rsidR="004A0A42" w:rsidRDefault="004A0A42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Straat/Postbus en huisnummer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-1247811044"/>
              <w:placeholder>
                <w:docPart w:val="91658411D1F74509B4DBF19EB0CD4425"/>
              </w:placeholder>
              <w:showingPlcHdr/>
            </w:sdtPr>
            <w:sdtEndPr/>
            <w:sdtContent>
              <w:p w14:paraId="441AF749" w14:textId="77777777" w:rsidR="004A0A42" w:rsidRDefault="004A0A42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Postcode en plaats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-1830351054"/>
              <w:placeholder>
                <w:docPart w:val="477E51E1D61D4745B2A6E494AF3C897F"/>
              </w:placeholder>
              <w:showingPlcHdr/>
            </w:sdtPr>
            <w:sdtEndPr/>
            <w:sdtContent>
              <w:p w14:paraId="598D75FF" w14:textId="77777777" w:rsidR="004A0A42" w:rsidRDefault="004A0A42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Telefoonnummer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-84768771"/>
              <w:placeholder>
                <w:docPart w:val="BD6F07433BF9424FA27005303C2A9B82"/>
              </w:placeholder>
              <w:showingPlcHdr/>
            </w:sdtPr>
            <w:sdtEndPr/>
            <w:sdtContent>
              <w:p w14:paraId="28B8D4A2" w14:textId="22F4A69C" w:rsidR="004A0A42" w:rsidRPr="006E2AE2" w:rsidRDefault="004A0A42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E-mailadres</w:t>
                </w:r>
              </w:p>
            </w:sdtContent>
          </w:sdt>
        </w:tc>
      </w:tr>
      <w:tr w:rsidR="00385581" w:rsidRPr="006E2AE2" w14:paraId="6C934B4C" w14:textId="77777777" w:rsidTr="001D1CDB">
        <w:trPr>
          <w:trHeight w:val="412"/>
        </w:trPr>
        <w:tc>
          <w:tcPr>
            <w:tcW w:w="3634" w:type="dxa"/>
          </w:tcPr>
          <w:p w14:paraId="243810ED" w14:textId="77777777" w:rsidR="00385581" w:rsidRPr="006E2AE2" w:rsidRDefault="00385581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6E2AE2">
              <w:rPr>
                <w:rFonts w:ascii="Verdana" w:hAnsi="Verdana"/>
                <w:b/>
                <w:sz w:val="20"/>
                <w:szCs w:val="20"/>
              </w:rPr>
              <w:t xml:space="preserve">Relatie tot de </w:t>
            </w:r>
            <w:r w:rsidR="008947CB" w:rsidRPr="006E2AE2">
              <w:rPr>
                <w:rFonts w:ascii="Verdana" w:hAnsi="Verdana"/>
                <w:b/>
                <w:sz w:val="20"/>
                <w:szCs w:val="20"/>
              </w:rPr>
              <w:t xml:space="preserve">cliënt </w:t>
            </w:r>
            <w:r w:rsidR="00216B74" w:rsidRPr="006E2AE2">
              <w:rPr>
                <w:rStyle w:val="Voetnootmarkering"/>
                <w:rFonts w:ascii="Verdana" w:hAnsi="Verdana"/>
                <w:b/>
                <w:sz w:val="20"/>
                <w:szCs w:val="20"/>
              </w:rPr>
              <w:footnoteReference w:id="1"/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28476056"/>
            <w:placeholder>
              <w:docPart w:val="0530410468BD432A934E05A3F31A103B"/>
            </w:placeholder>
            <w:showingPlcHdr/>
          </w:sdtPr>
          <w:sdtEndPr/>
          <w:sdtContent>
            <w:tc>
              <w:tcPr>
                <w:tcW w:w="5426" w:type="dxa"/>
              </w:tcPr>
              <w:p w14:paraId="15EE2878" w14:textId="3AF005B9" w:rsidR="00385581" w:rsidRPr="006E2AE2" w:rsidRDefault="004D6A68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 w:rsidRPr="00805FAF">
                  <w:rPr>
                    <w:rStyle w:val="Tekstvantijdelijkeaanduiding"/>
                  </w:rPr>
                  <w:t xml:space="preserve">Klik </w:t>
                </w:r>
                <w:r w:rsidR="004673AC">
                  <w:rPr>
                    <w:rStyle w:val="Tekstvantijdelijkeaanduiding"/>
                  </w:rPr>
                  <w:t xml:space="preserve">hier </w:t>
                </w:r>
                <w:r w:rsidRPr="00805FAF">
                  <w:rPr>
                    <w:rStyle w:val="Tekstvantijdelijkeaanduiding"/>
                  </w:rPr>
                  <w:t xml:space="preserve">om </w:t>
                </w:r>
                <w:r>
                  <w:rPr>
                    <w:rStyle w:val="Tekstvantijdelijkeaanduiding"/>
                  </w:rPr>
                  <w:t>kort</w:t>
                </w:r>
                <w:r w:rsidR="000F0351">
                  <w:rPr>
                    <w:rStyle w:val="Tekstvantijdelijkeaanduiding"/>
                  </w:rPr>
                  <w:t xml:space="preserve"> de </w:t>
                </w:r>
                <w:r>
                  <w:rPr>
                    <w:rStyle w:val="Tekstvantijdelijkeaanduiding"/>
                  </w:rPr>
                  <w:t>relatie</w:t>
                </w:r>
                <w:r w:rsidR="000F0351">
                  <w:rPr>
                    <w:rStyle w:val="Tekstvantijdelijkeaanduiding"/>
                  </w:rPr>
                  <w:t xml:space="preserve"> van klager</w:t>
                </w:r>
                <w:r>
                  <w:rPr>
                    <w:rStyle w:val="Tekstvantijdelijkeaanduiding"/>
                  </w:rPr>
                  <w:t xml:space="preserve"> tot cliënt </w:t>
                </w:r>
                <w:r w:rsidR="003A7DF5">
                  <w:rPr>
                    <w:rStyle w:val="Tekstvantijdelijkeaanduiding"/>
                  </w:rPr>
                  <w:t>te duiden (bijv. echtgenoot</w:t>
                </w:r>
                <w:r w:rsidR="004673AC">
                  <w:rPr>
                    <w:rStyle w:val="Tekstvantijdelijkeaanduiding"/>
                  </w:rPr>
                  <w:t xml:space="preserve">, </w:t>
                </w:r>
                <w:r w:rsidR="00B11901">
                  <w:rPr>
                    <w:rStyle w:val="Tekstvantijdelijkeaanduiding"/>
                  </w:rPr>
                  <w:t xml:space="preserve">ouder, </w:t>
                </w:r>
                <w:r w:rsidR="004673AC">
                  <w:rPr>
                    <w:rStyle w:val="Tekstvantijdelijkeaanduiding"/>
                  </w:rPr>
                  <w:t>zoon/dochter, vriend, etc.</w:t>
                </w:r>
                <w:r w:rsidR="00377B4F">
                  <w:rPr>
                    <w:rStyle w:val="Tekstvantijdelijkeaanduiding"/>
                  </w:rPr>
                  <w:t>)</w:t>
                </w:r>
              </w:p>
            </w:tc>
          </w:sdtContent>
        </w:sdt>
      </w:tr>
      <w:tr w:rsidR="000B2F61" w:rsidRPr="006E2AE2" w14:paraId="2E65F5B3" w14:textId="77777777" w:rsidTr="001D1CDB">
        <w:trPr>
          <w:trHeight w:val="1400"/>
        </w:trPr>
        <w:tc>
          <w:tcPr>
            <w:tcW w:w="3634" w:type="dxa"/>
          </w:tcPr>
          <w:p w14:paraId="17547CB4" w14:textId="5E48D27E" w:rsidR="000B2F61" w:rsidRPr="006E2AE2" w:rsidRDefault="00C7615E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gevens</w:t>
            </w:r>
            <w:r w:rsidR="000B2F61" w:rsidRPr="006E2AE2">
              <w:rPr>
                <w:rFonts w:ascii="Verdana" w:hAnsi="Verdana"/>
                <w:b/>
                <w:sz w:val="20"/>
                <w:szCs w:val="20"/>
              </w:rPr>
              <w:t xml:space="preserve"> cliënt </w:t>
            </w:r>
          </w:p>
          <w:p w14:paraId="1F40B3A0" w14:textId="05D22023" w:rsidR="000B2F61" w:rsidRPr="006E2AE2" w:rsidRDefault="000B2F61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  <w:p w14:paraId="5E3E8E1F" w14:textId="77777777" w:rsidR="00C7615E" w:rsidRDefault="00C7615E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</w:t>
            </w:r>
          </w:p>
          <w:p w14:paraId="4482A4D5" w14:textId="7B28908E" w:rsidR="000B2F61" w:rsidRPr="006E2AE2" w:rsidRDefault="000B2F61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Adres</w:t>
            </w:r>
          </w:p>
          <w:p w14:paraId="69BC9C4A" w14:textId="62FA59BE" w:rsidR="000B2F61" w:rsidRPr="006E2AE2" w:rsidRDefault="000B2F61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Postcode plaats</w:t>
            </w:r>
          </w:p>
        </w:tc>
        <w:tc>
          <w:tcPr>
            <w:tcW w:w="5426" w:type="dxa"/>
          </w:tcPr>
          <w:p w14:paraId="2197B5C4" w14:textId="77777777" w:rsidR="00756A7B" w:rsidRDefault="00756A7B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sz w:val="20"/>
                <w:szCs w:val="20"/>
              </w:rPr>
              <w:id w:val="481438107"/>
              <w:placeholder>
                <w:docPart w:val="FB1188C4D84746E29A5EC18FDA66BF3B"/>
              </w:placeholder>
              <w:showingPlcHdr/>
            </w:sdtPr>
            <w:sdtEndPr/>
            <w:sdtContent>
              <w:p w14:paraId="4B3FEBA3" w14:textId="40FC13FD" w:rsidR="000B2F61" w:rsidRPr="006E2AE2" w:rsidRDefault="000B2F61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 w:rsidRPr="00805FAF">
                  <w:rPr>
                    <w:rStyle w:val="Tekstvantijdelijkeaanduiding"/>
                  </w:rPr>
                  <w:t xml:space="preserve">Klik om </w:t>
                </w:r>
                <w:r>
                  <w:rPr>
                    <w:rStyle w:val="Tekstvantijdelijkeaanduiding"/>
                  </w:rPr>
                  <w:t>de naam van de cliënt</w:t>
                </w:r>
                <w:r w:rsidRPr="00805FAF">
                  <w:rPr>
                    <w:rStyle w:val="Tekstvantijdelijkeaanduiding"/>
                  </w:rPr>
                  <w:t xml:space="preserve"> in te voeren.</w:t>
                </w:r>
              </w:p>
            </w:sdtContent>
          </w:sdt>
          <w:p w14:paraId="6E3FB017" w14:textId="77777777" w:rsidR="000B2F61" w:rsidRDefault="0088587C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220281854"/>
                <w:placeholder>
                  <w:docPart w:val="201EB10977C7423C88DD38021901C1A1"/>
                </w:placeholder>
                <w:showingPlcHdr/>
              </w:sdtPr>
              <w:sdtEndPr/>
              <w:sdtContent>
                <w:r w:rsidR="000B2F61">
                  <w:rPr>
                    <w:rStyle w:val="Tekstvantijdelijkeaanduiding"/>
                  </w:rPr>
                  <w:t>Eventuele instelling waar cliënt woont</w:t>
                </w:r>
              </w:sdtContent>
            </w:sdt>
          </w:p>
          <w:p w14:paraId="1C53676E" w14:textId="77777777" w:rsidR="000B2F61" w:rsidRDefault="0088587C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617257178"/>
                <w:placeholder>
                  <w:docPart w:val="774F7E1B62E0436EBF306D45103C4EB1"/>
                </w:placeholder>
                <w:showingPlcHdr/>
              </w:sdtPr>
              <w:sdtEndPr/>
              <w:sdtContent>
                <w:r w:rsidR="000B2F61">
                  <w:rPr>
                    <w:rStyle w:val="Tekstvantijdelijkeaanduiding"/>
                  </w:rPr>
                  <w:t>Straat en huisnummer cliënt</w:t>
                </w:r>
              </w:sdtContent>
            </w:sdt>
          </w:p>
          <w:sdt>
            <w:sdtPr>
              <w:rPr>
                <w:rFonts w:ascii="Verdana" w:hAnsi="Verdana"/>
                <w:sz w:val="20"/>
                <w:szCs w:val="20"/>
              </w:rPr>
              <w:id w:val="2134449172"/>
              <w:placeholder>
                <w:docPart w:val="76053C6AFF4F4932A5FA6B1B9BA1FCC0"/>
              </w:placeholder>
              <w:showingPlcHdr/>
            </w:sdtPr>
            <w:sdtEndPr/>
            <w:sdtContent>
              <w:p w14:paraId="03C4C27D" w14:textId="46B3B137" w:rsidR="000B2F61" w:rsidRPr="006E2AE2" w:rsidRDefault="000B2F61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Postcode en plaats</w:t>
                </w:r>
              </w:p>
            </w:sdtContent>
          </w:sdt>
        </w:tc>
      </w:tr>
      <w:tr w:rsidR="00103B04" w:rsidRPr="0088587C" w14:paraId="529A429D" w14:textId="77777777" w:rsidTr="001D1CDB">
        <w:trPr>
          <w:trHeight w:val="986"/>
        </w:trPr>
        <w:tc>
          <w:tcPr>
            <w:tcW w:w="3634" w:type="dxa"/>
          </w:tcPr>
          <w:p w14:paraId="44DDEF8F" w14:textId="77777777" w:rsidR="00103B04" w:rsidRPr="006E2AE2" w:rsidRDefault="00103B04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gevens</w:t>
            </w:r>
            <w:r w:rsidRPr="006E2AE2">
              <w:rPr>
                <w:rFonts w:ascii="Verdana" w:hAnsi="Verdana"/>
                <w:b/>
                <w:sz w:val="20"/>
                <w:szCs w:val="20"/>
              </w:rPr>
              <w:t xml:space="preserve"> van de mentor </w:t>
            </w:r>
          </w:p>
          <w:p w14:paraId="7D849D15" w14:textId="4D22F789" w:rsidR="00103B04" w:rsidRDefault="00103B04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</w:t>
            </w:r>
          </w:p>
          <w:p w14:paraId="113C11CD" w14:textId="68436B9F" w:rsidR="00103B04" w:rsidRPr="006E2AE2" w:rsidRDefault="00103B04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Telefoon</w:t>
            </w:r>
          </w:p>
          <w:p w14:paraId="19CA90D4" w14:textId="48839893" w:rsidR="00103B04" w:rsidRPr="006E2AE2" w:rsidRDefault="00103B04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6E2AE2">
              <w:rPr>
                <w:rFonts w:ascii="Verdana" w:hAnsi="Verdana"/>
                <w:sz w:val="20"/>
                <w:szCs w:val="20"/>
              </w:rPr>
              <w:t>-mail</w:t>
            </w:r>
          </w:p>
        </w:tc>
        <w:tc>
          <w:tcPr>
            <w:tcW w:w="5426" w:type="dxa"/>
          </w:tcPr>
          <w:p w14:paraId="13A787CA" w14:textId="77777777" w:rsidR="00103B04" w:rsidRDefault="00103B04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sz w:val="20"/>
                <w:szCs w:val="20"/>
              </w:rPr>
              <w:id w:val="-968049192"/>
              <w:placeholder>
                <w:docPart w:val="88D419B0C69044F5B8EFF6E3EC6071BE"/>
              </w:placeholder>
              <w:showingPlcHdr/>
            </w:sdtPr>
            <w:sdtEndPr/>
            <w:sdtContent>
              <w:p w14:paraId="748EF994" w14:textId="517F1723" w:rsidR="00103B04" w:rsidRPr="006E2AE2" w:rsidRDefault="00103B04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 w:rsidRPr="00805FAF">
                  <w:rPr>
                    <w:rStyle w:val="Tekstvantijdelijkeaanduiding"/>
                  </w:rPr>
                  <w:t>Klik om</w:t>
                </w:r>
                <w:r>
                  <w:rPr>
                    <w:rStyle w:val="Tekstvantijdelijkeaanduiding"/>
                  </w:rPr>
                  <w:t xml:space="preserve"> de naam van de mentor</w:t>
                </w:r>
                <w:r w:rsidRPr="00805FAF">
                  <w:rPr>
                    <w:rStyle w:val="Tekstvantijdelijkeaanduiding"/>
                  </w:rPr>
                  <w:t xml:space="preserve"> in te voeren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-94408493"/>
              <w:placeholder>
                <w:docPart w:val="65E354B638D145E1BD57895EFDDFCFAD"/>
              </w:placeholder>
              <w:showingPlcHdr/>
            </w:sdtPr>
            <w:sdtEndPr/>
            <w:sdtContent>
              <w:p w14:paraId="2C0994CF" w14:textId="77777777" w:rsidR="00103B04" w:rsidRPr="001D1CDB" w:rsidRDefault="00103B04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  <w:lang w:val="nb-NO"/>
                  </w:rPr>
                </w:pPr>
                <w:r w:rsidRPr="001D1CDB">
                  <w:rPr>
                    <w:rStyle w:val="Tekstvantijdelijkeaanduiding"/>
                    <w:lang w:val="nb-NO"/>
                  </w:rPr>
                  <w:t>Telefoonnummer mentor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-145367356"/>
              <w:placeholder>
                <w:docPart w:val="7DBF06727C9A48B5974C591506BF2AE4"/>
              </w:placeholder>
              <w:showingPlcHdr/>
            </w:sdtPr>
            <w:sdtEndPr/>
            <w:sdtContent>
              <w:p w14:paraId="0B22D6E2" w14:textId="069EA54A" w:rsidR="00103B04" w:rsidRPr="001D1CDB" w:rsidRDefault="00103B04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  <w:lang w:val="nb-NO"/>
                  </w:rPr>
                </w:pPr>
                <w:r w:rsidRPr="001D1CDB">
                  <w:rPr>
                    <w:rStyle w:val="Tekstvantijdelijkeaanduiding"/>
                    <w:lang w:val="nb-NO"/>
                  </w:rPr>
                  <w:t>E-mailadres mentor</w:t>
                </w:r>
              </w:p>
            </w:sdtContent>
          </w:sdt>
        </w:tc>
      </w:tr>
      <w:tr w:rsidR="00FC4E2A" w:rsidRPr="006E2AE2" w14:paraId="7813B319" w14:textId="77777777" w:rsidTr="001D1CDB">
        <w:trPr>
          <w:trHeight w:val="833"/>
        </w:trPr>
        <w:tc>
          <w:tcPr>
            <w:tcW w:w="3634" w:type="dxa"/>
          </w:tcPr>
          <w:p w14:paraId="69979280" w14:textId="56E3F058" w:rsidR="00FC4E2A" w:rsidRPr="006E2AE2" w:rsidRDefault="00AB572F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AB572F">
              <w:rPr>
                <w:rFonts w:ascii="Verdana" w:hAnsi="Verdana"/>
                <w:i/>
                <w:sz w:val="20"/>
                <w:szCs w:val="20"/>
              </w:rPr>
              <w:t>Indien van toepassin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="003B49FF" w:rsidRPr="006E2AE2">
              <w:rPr>
                <w:rFonts w:ascii="Verdana" w:hAnsi="Verdana"/>
                <w:b/>
                <w:sz w:val="20"/>
                <w:szCs w:val="20"/>
              </w:rPr>
              <w:t xml:space="preserve">Naam </w:t>
            </w:r>
            <w:r>
              <w:rPr>
                <w:rFonts w:ascii="Verdana" w:hAnsi="Verdana"/>
                <w:b/>
                <w:sz w:val="20"/>
                <w:szCs w:val="20"/>
              </w:rPr>
              <w:t>bedrijf</w:t>
            </w:r>
            <w:r w:rsidR="003B49FF" w:rsidRPr="006E2AE2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3B49FF" w:rsidRPr="006E2AE2">
              <w:rPr>
                <w:rFonts w:ascii="Verdana" w:hAnsi="Verdana"/>
                <w:sz w:val="20"/>
                <w:szCs w:val="20"/>
              </w:rPr>
              <w:t>waarbij de mentor is aangesloten</w:t>
            </w:r>
            <w:r w:rsidR="00FC4E2A" w:rsidRPr="006E2AE2">
              <w:rPr>
                <w:rFonts w:ascii="Verdana" w:hAnsi="Verdana"/>
                <w:sz w:val="20"/>
                <w:szCs w:val="20"/>
              </w:rPr>
              <w:t>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871824099"/>
            <w:placeholder>
              <w:docPart w:val="F3BC3459F1774366805E0D0C8C32AE82"/>
            </w:placeholder>
            <w:showingPlcHdr/>
          </w:sdtPr>
          <w:sdtEndPr/>
          <w:sdtContent>
            <w:tc>
              <w:tcPr>
                <w:tcW w:w="5426" w:type="dxa"/>
              </w:tcPr>
              <w:p w14:paraId="76DC2F68" w14:textId="0EB6DBB9" w:rsidR="00FC4E2A" w:rsidRPr="006E2AE2" w:rsidRDefault="00332C05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 w:rsidRPr="00805FAF">
                  <w:rPr>
                    <w:rStyle w:val="Tekstvantijdelijkeaanduiding"/>
                  </w:rPr>
                  <w:t xml:space="preserve">Klik om </w:t>
                </w:r>
                <w:r w:rsidR="007A4715">
                  <w:rPr>
                    <w:rStyle w:val="Tekstvantijdelijkeaanduiding"/>
                  </w:rPr>
                  <w:t>naam bedrijf of stichting</w:t>
                </w:r>
                <w:r w:rsidR="00472766">
                  <w:rPr>
                    <w:rStyle w:val="Tekstvantijdelijkeaanduiding"/>
                  </w:rPr>
                  <w:t xml:space="preserve"> van de mentor</w:t>
                </w:r>
                <w:r w:rsidRPr="00805FAF">
                  <w:rPr>
                    <w:rStyle w:val="Tekstvantijdelijkeaanduiding"/>
                  </w:rPr>
                  <w:t xml:space="preserve"> in te voeren.</w:t>
                </w:r>
              </w:p>
            </w:tc>
          </w:sdtContent>
        </w:sdt>
      </w:tr>
      <w:tr w:rsidR="00263115" w:rsidRPr="006E2AE2" w14:paraId="2872F06D" w14:textId="77777777" w:rsidTr="001D1CDB">
        <w:trPr>
          <w:trHeight w:val="1334"/>
        </w:trPr>
        <w:tc>
          <w:tcPr>
            <w:tcW w:w="3634" w:type="dxa"/>
          </w:tcPr>
          <w:p w14:paraId="15EB229B" w14:textId="77777777" w:rsidR="00263115" w:rsidRPr="006E2AE2" w:rsidRDefault="00263115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Heeft u uw klacht al voorgelegd aan een klachtencontactpersoon?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6E2AE2">
              <w:rPr>
                <w:rFonts w:ascii="Verdana" w:hAnsi="Verdana"/>
                <w:b/>
                <w:sz w:val="20"/>
                <w:szCs w:val="20"/>
              </w:rPr>
              <w:t>Naam klachtencontactpersoon</w:t>
            </w:r>
          </w:p>
          <w:p w14:paraId="789B636E" w14:textId="77777777" w:rsidR="00263115" w:rsidRPr="006E2AE2" w:rsidRDefault="00263115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Telefoonnummer</w:t>
            </w:r>
          </w:p>
          <w:p w14:paraId="36C9F3C4" w14:textId="64659D54" w:rsidR="002258A0" w:rsidRPr="002258A0" w:rsidRDefault="00263115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6E2AE2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426" w:type="dxa"/>
          </w:tcPr>
          <w:p w14:paraId="3A38753A" w14:textId="77777777" w:rsidR="002258A0" w:rsidRDefault="002258A0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</w:p>
          <w:p w14:paraId="6DD4343A" w14:textId="18DFC16D" w:rsidR="00263115" w:rsidRDefault="0088587C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4007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3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3115">
              <w:rPr>
                <w:rFonts w:ascii="Verdana" w:hAnsi="Verdana"/>
                <w:sz w:val="20"/>
                <w:szCs w:val="20"/>
              </w:rPr>
              <w:t xml:space="preserve"> Ja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69450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3115">
              <w:rPr>
                <w:rFonts w:ascii="Verdana" w:hAnsi="Verdana"/>
                <w:sz w:val="20"/>
                <w:szCs w:val="20"/>
              </w:rPr>
              <w:t xml:space="preserve"> Nee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-1515059981"/>
              <w:placeholder>
                <w:docPart w:val="ED56921BB253478A8439861809BBD55E"/>
              </w:placeholder>
              <w:showingPlcHdr/>
            </w:sdtPr>
            <w:sdtEndPr/>
            <w:sdtContent>
              <w:p w14:paraId="1B6A5FE6" w14:textId="77777777" w:rsidR="00263115" w:rsidRPr="006E2AE2" w:rsidRDefault="00263115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Indien ja, klik hier om de naam in te vullen</w:t>
                </w:r>
                <w:r w:rsidRPr="00805FAF">
                  <w:rPr>
                    <w:rStyle w:val="Tekstvantijdelijkeaanduiding"/>
                  </w:rPr>
                  <w:t>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-446463105"/>
              <w:placeholder>
                <w:docPart w:val="616B35895EA74E55A1D2805123444E8D"/>
              </w:placeholder>
              <w:showingPlcHdr/>
            </w:sdtPr>
            <w:sdtEndPr/>
            <w:sdtContent>
              <w:p w14:paraId="5AEDCCC0" w14:textId="77777777" w:rsidR="00263115" w:rsidRDefault="00263115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Telefoonnummer klachtencontactpersoon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id w:val="775449833"/>
              <w:placeholder>
                <w:docPart w:val="FA8DFCD5EA4740E684254B71D3B7FFBD"/>
              </w:placeholder>
              <w:showingPlcHdr/>
            </w:sdtPr>
            <w:sdtEndPr/>
            <w:sdtContent>
              <w:p w14:paraId="7C99843C" w14:textId="6FD4C58D" w:rsidR="00263115" w:rsidRPr="006E2AE2" w:rsidRDefault="00263115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E-mailadres klachtencontactpersoon</w:t>
                </w:r>
              </w:p>
            </w:sdtContent>
          </w:sdt>
        </w:tc>
      </w:tr>
      <w:tr w:rsidR="002B6EFD" w:rsidRPr="006E2AE2" w14:paraId="7E166484" w14:textId="77777777" w:rsidTr="001D1CDB">
        <w:trPr>
          <w:trHeight w:val="1334"/>
        </w:trPr>
        <w:tc>
          <w:tcPr>
            <w:tcW w:w="3634" w:type="dxa"/>
          </w:tcPr>
          <w:p w14:paraId="6C047DCF" w14:textId="77777777" w:rsidR="002B6EFD" w:rsidRDefault="002B6EFD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elke rechtbank heeft het mentorschap ingesteld?</w:t>
            </w:r>
          </w:p>
          <w:p w14:paraId="6290BAA7" w14:textId="77777777" w:rsidR="002258A0" w:rsidRDefault="002258A0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Cs/>
                <w:sz w:val="20"/>
                <w:szCs w:val="20"/>
              </w:rPr>
            </w:pPr>
          </w:p>
          <w:p w14:paraId="3A9E35BF" w14:textId="2AD4AF71" w:rsidR="002258A0" w:rsidRPr="002B6EFD" w:rsidRDefault="002258A0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eeft u een afschrift/kopie van de instellingsbeschikking van de rechtbank?</w:t>
            </w:r>
          </w:p>
        </w:tc>
        <w:tc>
          <w:tcPr>
            <w:tcW w:w="5426" w:type="dxa"/>
          </w:tcPr>
          <w:sdt>
            <w:sdtPr>
              <w:rPr>
                <w:rFonts w:ascii="Verdana" w:hAnsi="Verdana"/>
                <w:sz w:val="20"/>
                <w:szCs w:val="20"/>
              </w:rPr>
              <w:id w:val="1755161333"/>
              <w:placeholder>
                <w:docPart w:val="908C6316A6884918821A103C88B7B10C"/>
              </w:placeholder>
              <w:showingPlcHdr/>
            </w:sdtPr>
            <w:sdtEndPr/>
            <w:sdtContent>
              <w:p w14:paraId="56561E05" w14:textId="77777777" w:rsidR="002B6EFD" w:rsidRDefault="002B6EFD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 w:rsidRPr="00A4191E">
                  <w:rPr>
                    <w:rStyle w:val="Tekstvantijdelijkeaanduiding"/>
                  </w:rPr>
                  <w:t>k</w:t>
                </w:r>
                <w:r>
                  <w:rPr>
                    <w:rStyle w:val="Tekstvantijdelijkeaanduiding"/>
                  </w:rPr>
                  <w:t>lik hier om de naam van de Rechtbank in te voeren</w:t>
                </w:r>
                <w:r w:rsidRPr="00A4191E">
                  <w:rPr>
                    <w:rStyle w:val="Tekstvantijdelijkeaanduiding"/>
                  </w:rPr>
                  <w:t>.</w:t>
                </w:r>
              </w:p>
            </w:sdtContent>
          </w:sdt>
          <w:sdt>
            <w:sdtPr>
              <w:rPr>
                <w:color w:val="808080"/>
              </w:rPr>
              <w:id w:val="-1687434762"/>
              <w:placeholder>
                <w:docPart w:val="05CF2AF635EB4405810A2C81F8A85ED9"/>
              </w:placeholder>
              <w:showingPlcHdr/>
            </w:sdtPr>
            <w:sdtEndPr/>
            <w:sdtContent>
              <w:p w14:paraId="003339A6" w14:textId="3A20C315" w:rsidR="002258A0" w:rsidRDefault="002258A0" w:rsidP="008A2A51">
                <w:pPr>
                  <w:tabs>
                    <w:tab w:val="left" w:pos="8222"/>
                  </w:tabs>
                  <w:spacing w:line="276" w:lineRule="auto"/>
                  <w:ind w:right="-284"/>
                  <w:rPr>
                    <w:color w:val="808080"/>
                  </w:rPr>
                </w:pPr>
                <w:r>
                  <w:rPr>
                    <w:rStyle w:val="Tekstvantijdelijkeaanduiding"/>
                  </w:rPr>
                  <w:t>Locatie van de Rechtbank</w:t>
                </w:r>
              </w:p>
            </w:sdtContent>
          </w:sdt>
          <w:p w14:paraId="706C6DDB" w14:textId="77777777" w:rsidR="002258A0" w:rsidRDefault="002258A0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</w:p>
          <w:p w14:paraId="6B8012A3" w14:textId="70470A8B" w:rsidR="002258A0" w:rsidRDefault="0088587C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1860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58A0">
              <w:rPr>
                <w:rFonts w:ascii="Verdana" w:hAnsi="Verdana"/>
                <w:sz w:val="20"/>
                <w:szCs w:val="20"/>
              </w:rPr>
              <w:t xml:space="preserve"> Ja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88786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58A0">
              <w:rPr>
                <w:rFonts w:ascii="Verdana" w:hAnsi="Verdana"/>
                <w:sz w:val="20"/>
                <w:szCs w:val="20"/>
              </w:rPr>
              <w:t xml:space="preserve"> Nee</w:t>
            </w:r>
          </w:p>
          <w:p w14:paraId="6280B115" w14:textId="1712B61E" w:rsidR="002258A0" w:rsidRPr="002258A0" w:rsidRDefault="002258A0" w:rsidP="008A2A51">
            <w:pPr>
              <w:tabs>
                <w:tab w:val="left" w:pos="8222"/>
              </w:tabs>
              <w:spacing w:line="276" w:lineRule="auto"/>
              <w:ind w:right="-284"/>
            </w:pPr>
            <w:r>
              <w:t>Indien ja, graag een kopie meesturen.</w:t>
            </w:r>
          </w:p>
        </w:tc>
      </w:tr>
    </w:tbl>
    <w:p w14:paraId="525F10A7" w14:textId="77777777" w:rsidR="003B49FF" w:rsidRPr="006E2AE2" w:rsidRDefault="003B49FF" w:rsidP="008A2A51">
      <w:pPr>
        <w:tabs>
          <w:tab w:val="left" w:pos="8222"/>
        </w:tabs>
        <w:ind w:right="-284"/>
        <w:rPr>
          <w:rFonts w:ascii="Verdana" w:hAnsi="Verdana"/>
          <w:sz w:val="20"/>
          <w:szCs w:val="20"/>
        </w:rPr>
      </w:pPr>
    </w:p>
    <w:p w14:paraId="57FB7140" w14:textId="77777777" w:rsidR="008A2A51" w:rsidRDefault="008A2A5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5E8E1848" w14:textId="44C1C17D" w:rsidR="00531952" w:rsidRPr="00531952" w:rsidRDefault="00531952" w:rsidP="008A2A51">
      <w:pPr>
        <w:tabs>
          <w:tab w:val="left" w:pos="8222"/>
          <w:tab w:val="left" w:pos="8364"/>
        </w:tabs>
        <w:ind w:right="-284"/>
        <w:rPr>
          <w:rFonts w:ascii="Verdana" w:hAnsi="Verdana"/>
          <w:b/>
          <w:sz w:val="20"/>
          <w:szCs w:val="20"/>
        </w:rPr>
      </w:pPr>
      <w:r w:rsidRPr="00531952">
        <w:rPr>
          <w:rFonts w:ascii="Verdana" w:hAnsi="Verdana"/>
          <w:b/>
          <w:sz w:val="20"/>
          <w:szCs w:val="20"/>
        </w:rPr>
        <w:lastRenderedPageBreak/>
        <w:t xml:space="preserve">Onderwerp waar de klacht over gaat en reactie van de mentor </w:t>
      </w:r>
    </w:p>
    <w:p w14:paraId="19F239B0" w14:textId="34C61DFF" w:rsidR="00531952" w:rsidRPr="006E2AE2" w:rsidRDefault="00531952" w:rsidP="008A2A51">
      <w:pPr>
        <w:tabs>
          <w:tab w:val="left" w:pos="8222"/>
          <w:tab w:val="left" w:pos="8364"/>
        </w:tabs>
        <w:ind w:right="-284"/>
        <w:rPr>
          <w:rFonts w:ascii="Verdana" w:hAnsi="Verdana"/>
          <w:sz w:val="20"/>
          <w:szCs w:val="20"/>
        </w:rPr>
      </w:pPr>
      <w:r w:rsidRPr="00531952">
        <w:rPr>
          <w:rFonts w:ascii="Verdana" w:hAnsi="Verdana"/>
          <w:i/>
          <w:sz w:val="20"/>
          <w:szCs w:val="20"/>
        </w:rPr>
        <w:t>Vat</w:t>
      </w:r>
      <w:r w:rsidR="00F9339F">
        <w:rPr>
          <w:rFonts w:ascii="Verdana" w:hAnsi="Verdana"/>
          <w:i/>
          <w:sz w:val="20"/>
          <w:szCs w:val="20"/>
        </w:rPr>
        <w:t xml:space="preserve"> het punt waar </w:t>
      </w:r>
      <w:r w:rsidRPr="00531952">
        <w:rPr>
          <w:rFonts w:ascii="Verdana" w:hAnsi="Verdana"/>
          <w:i/>
          <w:sz w:val="20"/>
          <w:szCs w:val="20"/>
        </w:rPr>
        <w:t xml:space="preserve">uw klacht </w:t>
      </w:r>
      <w:r w:rsidR="00F9339F">
        <w:rPr>
          <w:rFonts w:ascii="Verdana" w:hAnsi="Verdana"/>
          <w:i/>
          <w:sz w:val="20"/>
          <w:szCs w:val="20"/>
        </w:rPr>
        <w:t xml:space="preserve">over gaat </w:t>
      </w:r>
      <w:r w:rsidRPr="00531952">
        <w:rPr>
          <w:rFonts w:ascii="Verdana" w:hAnsi="Verdana"/>
          <w:i/>
          <w:sz w:val="20"/>
          <w:szCs w:val="20"/>
        </w:rPr>
        <w:t>en de reactie van de mentor</w:t>
      </w:r>
      <w:r w:rsidR="002B6EFD">
        <w:rPr>
          <w:rFonts w:ascii="Verdana" w:hAnsi="Verdana"/>
          <w:i/>
          <w:sz w:val="20"/>
          <w:szCs w:val="20"/>
        </w:rPr>
        <w:t>,</w:t>
      </w:r>
      <w:r w:rsidRPr="00531952">
        <w:rPr>
          <w:rFonts w:ascii="Verdana" w:hAnsi="Verdana"/>
          <w:i/>
          <w:sz w:val="20"/>
          <w:szCs w:val="20"/>
        </w:rPr>
        <w:t xml:space="preserve"> kort samen</w:t>
      </w:r>
      <w:r w:rsidR="002B6EFD">
        <w:rPr>
          <w:rFonts w:ascii="Verdana" w:hAnsi="Verdana"/>
          <w:i/>
          <w:sz w:val="20"/>
          <w:szCs w:val="20"/>
        </w:rPr>
        <w:t>.</w:t>
      </w:r>
      <w:r>
        <w:rPr>
          <w:rFonts w:ascii="Verdana" w:hAnsi="Verdana"/>
          <w:i/>
          <w:sz w:val="20"/>
          <w:szCs w:val="20"/>
        </w:rPr>
        <w:br/>
        <w:t>(</w:t>
      </w:r>
      <w:r w:rsidRPr="006E2AE2">
        <w:rPr>
          <w:rFonts w:ascii="Verdana" w:hAnsi="Verdana"/>
          <w:i/>
          <w:sz w:val="20"/>
          <w:szCs w:val="20"/>
        </w:rPr>
        <w:t xml:space="preserve">U kunt een bijlage met uitgebreidere informatie </w:t>
      </w:r>
      <w:r w:rsidR="00814D07">
        <w:rPr>
          <w:rFonts w:ascii="Verdana" w:hAnsi="Verdana"/>
          <w:i/>
          <w:sz w:val="20"/>
          <w:szCs w:val="20"/>
        </w:rPr>
        <w:t xml:space="preserve">over uw klacht </w:t>
      </w:r>
      <w:r w:rsidRPr="006E2AE2">
        <w:rPr>
          <w:rFonts w:ascii="Verdana" w:hAnsi="Verdana"/>
          <w:i/>
          <w:sz w:val="20"/>
          <w:szCs w:val="20"/>
        </w:rPr>
        <w:t>bij dit formulier toevoegen</w:t>
      </w:r>
      <w:r w:rsidR="002B6EFD">
        <w:rPr>
          <w:rFonts w:ascii="Verdana" w:hAnsi="Verdana"/>
          <w:i/>
          <w:sz w:val="20"/>
          <w:szCs w:val="20"/>
        </w:rPr>
        <w:t>.</w:t>
      </w:r>
      <w:r w:rsidRPr="006E2AE2">
        <w:rPr>
          <w:rFonts w:ascii="Verdana" w:hAnsi="Verdana"/>
          <w:sz w:val="20"/>
          <w:szCs w:val="20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1952" w:rsidRPr="006E2AE2" w14:paraId="022A5C3E" w14:textId="77777777" w:rsidTr="00FA4828">
        <w:trPr>
          <w:trHeight w:val="2067"/>
        </w:trPr>
        <w:tc>
          <w:tcPr>
            <w:tcW w:w="9062" w:type="dxa"/>
          </w:tcPr>
          <w:p w14:paraId="7C9BDAEB" w14:textId="0F5CA951" w:rsidR="00531952" w:rsidRPr="006E2AE2" w:rsidRDefault="0088587C" w:rsidP="008A2A51">
            <w:pPr>
              <w:tabs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907038857"/>
                <w:placeholder>
                  <w:docPart w:val="4675DCBBB6074CE98CB02DE4010407C3"/>
                </w:placeholder>
                <w:showingPlcHdr/>
              </w:sdtPr>
              <w:sdtEndPr/>
              <w:sdtContent>
                <w:r w:rsidR="00BD39BA" w:rsidRPr="00805FAF">
                  <w:rPr>
                    <w:rStyle w:val="Tekstvantijdelijkeaanduiding"/>
                  </w:rPr>
                  <w:t xml:space="preserve">Klik om </w:t>
                </w:r>
                <w:r w:rsidR="00001872">
                  <w:rPr>
                    <w:rStyle w:val="Tekstvantijdelijkeaanduiding"/>
                  </w:rPr>
                  <w:t xml:space="preserve">uw klacht </w:t>
                </w:r>
                <w:r w:rsidR="004C645A">
                  <w:rPr>
                    <w:rStyle w:val="Tekstvantijdelijkeaanduiding"/>
                  </w:rPr>
                  <w:t>en de reactie van de mentor</w:t>
                </w:r>
                <w:r w:rsidR="00B70A58">
                  <w:rPr>
                    <w:rStyle w:val="Tekstvantijdelijkeaanduiding"/>
                  </w:rPr>
                  <w:t xml:space="preserve"> </w:t>
                </w:r>
                <w:r w:rsidR="005853FF">
                  <w:rPr>
                    <w:rStyle w:val="Tekstvantijdelijkeaanduiding"/>
                  </w:rPr>
                  <w:t>kort samen te vatten</w:t>
                </w:r>
              </w:sdtContent>
            </w:sdt>
            <w:r w:rsidR="00531952" w:rsidRPr="006E2AE2">
              <w:rPr>
                <w:rFonts w:ascii="Verdana" w:hAnsi="Verdana"/>
                <w:sz w:val="20"/>
                <w:szCs w:val="20"/>
              </w:rPr>
              <w:br/>
            </w:r>
            <w:r w:rsidR="00531952" w:rsidRPr="006E2AE2">
              <w:rPr>
                <w:rFonts w:ascii="Verdana" w:hAnsi="Verdana"/>
                <w:sz w:val="20"/>
                <w:szCs w:val="20"/>
              </w:rPr>
              <w:br/>
            </w:r>
          </w:p>
        </w:tc>
      </w:tr>
    </w:tbl>
    <w:p w14:paraId="20A12529" w14:textId="705FC680" w:rsidR="00531952" w:rsidRDefault="00531952" w:rsidP="008A2A51">
      <w:pPr>
        <w:pStyle w:val="Geenafstand"/>
        <w:tabs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</w:p>
    <w:p w14:paraId="073FB177" w14:textId="1E78C7E6" w:rsidR="00531952" w:rsidRDefault="00531952" w:rsidP="008A2A51">
      <w:pPr>
        <w:pStyle w:val="Geenafstand"/>
        <w:tabs>
          <w:tab w:val="left" w:pos="6237"/>
          <w:tab w:val="left" w:pos="7655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eft u een schriftelijke reactie </w:t>
      </w:r>
      <w:r w:rsidR="002258A0">
        <w:rPr>
          <w:rFonts w:ascii="Verdana" w:hAnsi="Verdana"/>
          <w:sz w:val="20"/>
          <w:szCs w:val="20"/>
        </w:rPr>
        <w:t xml:space="preserve">van de mentor </w:t>
      </w:r>
      <w:r>
        <w:rPr>
          <w:rFonts w:ascii="Verdana" w:hAnsi="Verdana"/>
          <w:sz w:val="20"/>
          <w:szCs w:val="20"/>
        </w:rPr>
        <w:t>op uw klacht ontvangen?</w:t>
      </w:r>
      <w:r w:rsidR="002258A0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61225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3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7643E">
        <w:rPr>
          <w:rFonts w:ascii="Verdana" w:hAnsi="Verdana"/>
          <w:sz w:val="20"/>
          <w:szCs w:val="20"/>
        </w:rPr>
        <w:t xml:space="preserve"> Ja     </w:t>
      </w:r>
      <w:sdt>
        <w:sdtPr>
          <w:rPr>
            <w:rFonts w:ascii="Verdana" w:hAnsi="Verdana"/>
            <w:sz w:val="20"/>
            <w:szCs w:val="20"/>
          </w:rPr>
          <w:id w:val="149946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4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7643E">
        <w:rPr>
          <w:rFonts w:ascii="Verdana" w:hAnsi="Verdana"/>
          <w:sz w:val="20"/>
          <w:szCs w:val="20"/>
        </w:rPr>
        <w:t xml:space="preserve"> Nee</w:t>
      </w:r>
    </w:p>
    <w:p w14:paraId="411EA972" w14:textId="79476131" w:rsidR="00531952" w:rsidRDefault="00356324" w:rsidP="008A2A51">
      <w:pPr>
        <w:pStyle w:val="Geenafstand"/>
        <w:numPr>
          <w:ilvl w:val="0"/>
          <w:numId w:val="6"/>
        </w:numPr>
        <w:tabs>
          <w:tab w:val="left" w:pos="6237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 ja, dan een kopie bijvoegen</w:t>
      </w:r>
    </w:p>
    <w:p w14:paraId="75D8AB76" w14:textId="77777777" w:rsidR="00814D07" w:rsidRDefault="00531952" w:rsidP="008A2A51">
      <w:pPr>
        <w:pStyle w:val="Geenafstand"/>
        <w:tabs>
          <w:tab w:val="left" w:pos="6237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7562015F" w14:textId="77777777" w:rsidR="00356324" w:rsidRDefault="00F9339F" w:rsidP="008A2A51">
      <w:pPr>
        <w:pStyle w:val="Geenafstand"/>
        <w:tabs>
          <w:tab w:val="left" w:pos="6237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ien </w:t>
      </w:r>
      <w:r w:rsidRPr="00F9339F">
        <w:rPr>
          <w:rFonts w:ascii="Verdana" w:hAnsi="Verdana"/>
          <w:sz w:val="20"/>
          <w:szCs w:val="20"/>
        </w:rPr>
        <w:t>de klacht</w:t>
      </w:r>
      <w:r>
        <w:rPr>
          <w:rFonts w:ascii="Verdana" w:hAnsi="Verdana"/>
          <w:sz w:val="20"/>
          <w:szCs w:val="20"/>
        </w:rPr>
        <w:t xml:space="preserve"> nog niet werd </w:t>
      </w:r>
      <w:r w:rsidRPr="00F9339F">
        <w:rPr>
          <w:rFonts w:ascii="Verdana" w:hAnsi="Verdana"/>
          <w:sz w:val="20"/>
          <w:szCs w:val="20"/>
        </w:rPr>
        <w:t>neergelegd bij de mentor of de klachtencontactpersoon van de stichting mentorschap</w:t>
      </w:r>
      <w:r>
        <w:rPr>
          <w:rFonts w:ascii="Verdana" w:hAnsi="Verdana"/>
          <w:sz w:val="20"/>
          <w:szCs w:val="20"/>
        </w:rPr>
        <w:t>:</w:t>
      </w:r>
      <w:r w:rsidR="001D19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at is daarvan de reden</w:t>
      </w:r>
      <w:r w:rsidR="00FF2CFD">
        <w:rPr>
          <w:rFonts w:ascii="Verdana" w:hAnsi="Verdana"/>
          <w:sz w:val="20"/>
          <w:szCs w:val="20"/>
        </w:rPr>
        <w:t>?</w:t>
      </w:r>
    </w:p>
    <w:p w14:paraId="2CBD037D" w14:textId="363048B4" w:rsidR="00F9339F" w:rsidRPr="006E2AE2" w:rsidRDefault="00F9339F" w:rsidP="008A2A51">
      <w:pPr>
        <w:pStyle w:val="Geenafstand"/>
        <w:tabs>
          <w:tab w:val="left" w:pos="6237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 w:rsidRPr="00F933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>
        <w:rPr>
          <w:rFonts w:ascii="Verdana" w:hAnsi="Verdana"/>
          <w:sz w:val="20"/>
          <w:szCs w:val="20"/>
        </w:rPr>
        <w:tab/>
        <w:t xml:space="preserve">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6F61" w:rsidRPr="006E2AE2" w14:paraId="05050D00" w14:textId="77777777" w:rsidTr="00FA4828">
        <w:trPr>
          <w:trHeight w:val="2500"/>
        </w:trPr>
        <w:tc>
          <w:tcPr>
            <w:tcW w:w="9062" w:type="dxa"/>
          </w:tcPr>
          <w:bookmarkStart w:id="0" w:name="_Hlk501003902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491374893"/>
              <w:placeholder>
                <w:docPart w:val="FE15A994DA6F47C285D09274F8FBB7A8"/>
              </w:placeholder>
              <w:showingPlcHdr/>
            </w:sdtPr>
            <w:sdtEndPr/>
            <w:sdtContent>
              <w:p w14:paraId="6834AAF3" w14:textId="52D1CCFA" w:rsidR="00786F61" w:rsidRPr="006E2AE2" w:rsidRDefault="005853FF" w:rsidP="008A2A51">
                <w:pPr>
                  <w:tabs>
                    <w:tab w:val="left" w:pos="6237"/>
                    <w:tab w:val="left" w:pos="8222"/>
                  </w:tabs>
                  <w:spacing w:line="276" w:lineRule="auto"/>
                  <w:ind w:right="-284"/>
                  <w:rPr>
                    <w:rFonts w:ascii="Verdana" w:hAnsi="Verdana"/>
                    <w:sz w:val="20"/>
                    <w:szCs w:val="20"/>
                  </w:rPr>
                </w:pPr>
                <w:r w:rsidRPr="00805FAF">
                  <w:rPr>
                    <w:rStyle w:val="Tekstvantijdelijkeaanduiding"/>
                  </w:rPr>
                  <w:t xml:space="preserve">Klik om </w:t>
                </w:r>
                <w:r w:rsidR="00FF2CFD">
                  <w:rPr>
                    <w:rStyle w:val="Tekstvantijdelijkeaanduiding"/>
                  </w:rPr>
                  <w:t>de reden aan te geven waarom</w:t>
                </w:r>
                <w:r w:rsidR="00521018">
                  <w:rPr>
                    <w:rStyle w:val="Tekstvantijdelijkeaanduiding"/>
                  </w:rPr>
                  <w:t xml:space="preserve"> u de klacht nog niet bij de mentor of klachtencontactpersoon heeft neergelegd</w:t>
                </w:r>
              </w:p>
            </w:sdtContent>
          </w:sdt>
          <w:p w14:paraId="12BA02AB" w14:textId="77777777" w:rsidR="00786F61" w:rsidRPr="006E2AE2" w:rsidRDefault="00786F61" w:rsidP="008A2A51">
            <w:pPr>
              <w:tabs>
                <w:tab w:val="left" w:pos="6237"/>
                <w:tab w:val="left" w:pos="8222"/>
              </w:tabs>
              <w:spacing w:line="276" w:lineRule="auto"/>
              <w:ind w:right="-284"/>
              <w:rPr>
                <w:rFonts w:ascii="Verdana" w:hAnsi="Verdana"/>
                <w:sz w:val="20"/>
                <w:szCs w:val="20"/>
              </w:rPr>
            </w:pPr>
          </w:p>
        </w:tc>
      </w:tr>
    </w:tbl>
    <w:bookmarkEnd w:id="0"/>
    <w:p w14:paraId="36CD5ACA" w14:textId="7C1E06CC" w:rsidR="006E2AE2" w:rsidRDefault="00786F61" w:rsidP="008A2A51">
      <w:pPr>
        <w:pStyle w:val="Geenafstand"/>
        <w:tabs>
          <w:tab w:val="left" w:pos="6237"/>
          <w:tab w:val="left" w:pos="7655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 w:rsidRPr="006E2AE2">
        <w:rPr>
          <w:rFonts w:ascii="Verdana" w:hAnsi="Verdana"/>
          <w:sz w:val="20"/>
          <w:szCs w:val="20"/>
        </w:rPr>
        <w:br/>
      </w:r>
    </w:p>
    <w:p w14:paraId="40D0483C" w14:textId="61248A48" w:rsidR="00356324" w:rsidRDefault="005E05E9" w:rsidP="008A2A51">
      <w:pPr>
        <w:pStyle w:val="Geenafstand"/>
        <w:tabs>
          <w:tab w:val="left" w:pos="6237"/>
          <w:tab w:val="left" w:pos="7655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 w:rsidRPr="006E2AE2">
        <w:rPr>
          <w:rFonts w:ascii="Verdana" w:hAnsi="Verdana"/>
          <w:sz w:val="20"/>
          <w:szCs w:val="20"/>
        </w:rPr>
        <w:t xml:space="preserve">Heeft u de klacht ook bij </w:t>
      </w:r>
      <w:r w:rsidR="00347B65" w:rsidRPr="006E2AE2">
        <w:rPr>
          <w:rFonts w:ascii="Verdana" w:hAnsi="Verdana"/>
          <w:sz w:val="20"/>
          <w:szCs w:val="20"/>
        </w:rPr>
        <w:t xml:space="preserve">de rechtbank </w:t>
      </w:r>
      <w:r w:rsidR="006E2AE2">
        <w:rPr>
          <w:rFonts w:ascii="Verdana" w:hAnsi="Verdana"/>
          <w:sz w:val="20"/>
          <w:szCs w:val="20"/>
        </w:rPr>
        <w:t>ingediend?</w:t>
      </w:r>
      <w:bookmarkStart w:id="1" w:name="_Hlk45792815"/>
      <w:r w:rsidR="00473DB0">
        <w:rPr>
          <w:rFonts w:ascii="Verdana" w:hAnsi="Verdana"/>
          <w:sz w:val="20"/>
          <w:szCs w:val="20"/>
        </w:rPr>
        <w:tab/>
      </w:r>
      <w:r w:rsidR="003563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151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1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1DE">
        <w:rPr>
          <w:rFonts w:ascii="Verdana" w:hAnsi="Verdana"/>
          <w:sz w:val="20"/>
          <w:szCs w:val="20"/>
        </w:rPr>
        <w:t xml:space="preserve"> Ja     </w:t>
      </w:r>
      <w:sdt>
        <w:sdtPr>
          <w:rPr>
            <w:rFonts w:ascii="Verdana" w:hAnsi="Verdana"/>
            <w:sz w:val="20"/>
            <w:szCs w:val="20"/>
          </w:rPr>
          <w:id w:val="-154852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1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1DE">
        <w:rPr>
          <w:rFonts w:ascii="Verdana" w:hAnsi="Verdana"/>
          <w:sz w:val="20"/>
          <w:szCs w:val="20"/>
        </w:rPr>
        <w:t xml:space="preserve"> Nee</w:t>
      </w:r>
      <w:bookmarkEnd w:id="1"/>
    </w:p>
    <w:p w14:paraId="0E82E3D4" w14:textId="77777777" w:rsidR="00356324" w:rsidRDefault="00356324" w:rsidP="008A2A51">
      <w:pPr>
        <w:pStyle w:val="Geenafstand"/>
        <w:tabs>
          <w:tab w:val="left" w:pos="6237"/>
          <w:tab w:val="left" w:pos="7655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eft u een reactie van de rechtbank op uw klacht ontvangen?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64501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Ja     </w:t>
      </w:r>
      <w:sdt>
        <w:sdtPr>
          <w:rPr>
            <w:rFonts w:ascii="Verdana" w:hAnsi="Verdana"/>
            <w:sz w:val="20"/>
            <w:szCs w:val="20"/>
          </w:rPr>
          <w:id w:val="-22228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Nee</w:t>
      </w:r>
    </w:p>
    <w:p w14:paraId="22A79E91" w14:textId="390B0FF9" w:rsidR="005E05E9" w:rsidRDefault="00356324" w:rsidP="008A2A51">
      <w:pPr>
        <w:pStyle w:val="Geenafstand"/>
        <w:numPr>
          <w:ilvl w:val="0"/>
          <w:numId w:val="5"/>
        </w:numPr>
        <w:tabs>
          <w:tab w:val="left" w:pos="6237"/>
          <w:tab w:val="left" w:pos="7655"/>
          <w:tab w:val="left" w:pos="8222"/>
          <w:tab w:val="left" w:pos="8364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 ja, dan een kopie bijvoegen.</w:t>
      </w:r>
      <w:r w:rsidR="00AB572F">
        <w:rPr>
          <w:rFonts w:ascii="Verdana" w:hAnsi="Verdana"/>
          <w:sz w:val="20"/>
          <w:szCs w:val="20"/>
        </w:rPr>
        <w:br/>
      </w:r>
    </w:p>
    <w:p w14:paraId="6B4C00C7" w14:textId="5187B54B" w:rsidR="005E05E9" w:rsidRDefault="005E05E9" w:rsidP="008A2A51">
      <w:pPr>
        <w:tabs>
          <w:tab w:val="left" w:pos="6237"/>
          <w:tab w:val="left" w:pos="7655"/>
          <w:tab w:val="left" w:pos="8222"/>
          <w:tab w:val="left" w:pos="8364"/>
        </w:tabs>
        <w:ind w:right="-284"/>
        <w:rPr>
          <w:rFonts w:ascii="Verdana" w:hAnsi="Verdana"/>
          <w:sz w:val="20"/>
          <w:szCs w:val="20"/>
        </w:rPr>
      </w:pPr>
      <w:r w:rsidRPr="006E2AE2">
        <w:rPr>
          <w:rFonts w:ascii="Verdana" w:hAnsi="Verdana"/>
          <w:sz w:val="20"/>
          <w:szCs w:val="20"/>
        </w:rPr>
        <w:t>Heeft u kennis genomen van het reglement</w:t>
      </w:r>
      <w:r w:rsidR="00F9339F">
        <w:rPr>
          <w:rFonts w:ascii="Verdana" w:hAnsi="Verdana"/>
          <w:sz w:val="20"/>
          <w:szCs w:val="20"/>
        </w:rPr>
        <w:t xml:space="preserve"> </w:t>
      </w:r>
      <w:r w:rsidR="00F9339F">
        <w:rPr>
          <w:rFonts w:ascii="Verdana" w:hAnsi="Verdana"/>
          <w:sz w:val="20"/>
          <w:szCs w:val="20"/>
        </w:rPr>
        <w:br/>
        <w:t>Landelijke Klachtencommi</w:t>
      </w:r>
      <w:r w:rsidR="00E75CB7">
        <w:rPr>
          <w:rFonts w:ascii="Verdana" w:hAnsi="Verdana"/>
          <w:sz w:val="20"/>
          <w:szCs w:val="20"/>
        </w:rPr>
        <w:t>s</w:t>
      </w:r>
      <w:r w:rsidR="00F9339F">
        <w:rPr>
          <w:rFonts w:ascii="Verdana" w:hAnsi="Verdana"/>
          <w:sz w:val="20"/>
          <w:szCs w:val="20"/>
        </w:rPr>
        <w:t xml:space="preserve">sie Mentoren </w:t>
      </w:r>
      <w:r w:rsidRPr="006E2AE2">
        <w:rPr>
          <w:rStyle w:val="Voetnootmarkering"/>
          <w:rFonts w:ascii="Verdana" w:hAnsi="Verdana"/>
          <w:sz w:val="20"/>
          <w:szCs w:val="20"/>
        </w:rPr>
        <w:footnoteReference w:id="2"/>
      </w:r>
      <w:r w:rsidR="00473DB0">
        <w:rPr>
          <w:rFonts w:ascii="Verdana" w:hAnsi="Verdana"/>
          <w:sz w:val="20"/>
          <w:szCs w:val="20"/>
        </w:rPr>
        <w:tab/>
      </w:r>
      <w:r w:rsidR="003563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94824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9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6E91">
        <w:rPr>
          <w:rFonts w:ascii="Verdana" w:hAnsi="Verdana"/>
          <w:sz w:val="20"/>
          <w:szCs w:val="20"/>
        </w:rPr>
        <w:t xml:space="preserve"> Ja     </w:t>
      </w:r>
      <w:sdt>
        <w:sdtPr>
          <w:rPr>
            <w:rFonts w:ascii="Verdana" w:hAnsi="Verdana"/>
            <w:sz w:val="20"/>
            <w:szCs w:val="20"/>
          </w:rPr>
          <w:id w:val="74067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9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6E91">
        <w:rPr>
          <w:rFonts w:ascii="Verdana" w:hAnsi="Verdana"/>
          <w:sz w:val="20"/>
          <w:szCs w:val="20"/>
        </w:rPr>
        <w:t xml:space="preserve"> Nee</w:t>
      </w:r>
    </w:p>
    <w:p w14:paraId="0735CFAB" w14:textId="77777777" w:rsidR="006C5CDC" w:rsidRPr="006E2AE2" w:rsidRDefault="006C5CDC" w:rsidP="008A2A51">
      <w:pPr>
        <w:tabs>
          <w:tab w:val="left" w:pos="6237"/>
          <w:tab w:val="left" w:pos="7655"/>
          <w:tab w:val="left" w:pos="8222"/>
          <w:tab w:val="left" w:pos="8364"/>
        </w:tabs>
        <w:ind w:right="-284"/>
        <w:rPr>
          <w:rFonts w:ascii="Verdana" w:hAnsi="Verdana"/>
          <w:sz w:val="20"/>
          <w:szCs w:val="20"/>
        </w:rPr>
      </w:pPr>
    </w:p>
    <w:p w14:paraId="4FE9BD98" w14:textId="77777777" w:rsidR="008A2A51" w:rsidRDefault="008A2A5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64D91829" w14:textId="6434929F" w:rsidR="00531952" w:rsidRDefault="006C5CDC" w:rsidP="008A2A51">
      <w:pPr>
        <w:tabs>
          <w:tab w:val="left" w:pos="7655"/>
          <w:tab w:val="left" w:pos="8222"/>
        </w:tabs>
        <w:ind w:right="-284"/>
        <w:rPr>
          <w:rFonts w:ascii="Verdana" w:hAnsi="Verdana"/>
          <w:sz w:val="20"/>
          <w:szCs w:val="20"/>
        </w:rPr>
      </w:pPr>
      <w:r w:rsidRPr="006C5CDC">
        <w:rPr>
          <w:rFonts w:ascii="Verdana" w:hAnsi="Verdana"/>
          <w:b/>
          <w:bCs/>
          <w:sz w:val="20"/>
          <w:szCs w:val="20"/>
        </w:rPr>
        <w:lastRenderedPageBreak/>
        <w:t>Ondertekening</w:t>
      </w:r>
      <w:r>
        <w:rPr>
          <w:rFonts w:ascii="Verdana" w:hAnsi="Verdana"/>
          <w:sz w:val="20"/>
          <w:szCs w:val="20"/>
        </w:rPr>
        <w:t>:</w:t>
      </w:r>
    </w:p>
    <w:p w14:paraId="50D1EB8C" w14:textId="55731DFD" w:rsidR="005E05E9" w:rsidRPr="006E2AE2" w:rsidRDefault="005E05E9" w:rsidP="008A2A51">
      <w:pPr>
        <w:tabs>
          <w:tab w:val="left" w:pos="8222"/>
        </w:tabs>
        <w:ind w:right="-284"/>
        <w:rPr>
          <w:rFonts w:ascii="Verdana" w:hAnsi="Verdana"/>
          <w:sz w:val="20"/>
          <w:szCs w:val="20"/>
        </w:rPr>
      </w:pPr>
      <w:r w:rsidRPr="006E2AE2">
        <w:rPr>
          <w:rFonts w:ascii="Verdana" w:hAnsi="Verdana"/>
          <w:sz w:val="20"/>
          <w:szCs w:val="20"/>
        </w:rPr>
        <w:t>Naam:</w:t>
      </w:r>
      <w:r w:rsidR="0035632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4730115"/>
          <w:placeholder>
            <w:docPart w:val="D357DE460D9C47F48370534B1DD17D44"/>
          </w:placeholder>
          <w:showingPlcHdr/>
        </w:sdtPr>
        <w:sdtEndPr/>
        <w:sdtContent>
          <w:r w:rsidR="00475832" w:rsidRPr="00805FAF">
            <w:rPr>
              <w:rStyle w:val="Tekstvantijdelijkeaanduiding"/>
            </w:rPr>
            <w:t xml:space="preserve">Klik </w:t>
          </w:r>
          <w:r w:rsidR="00F103C2">
            <w:rPr>
              <w:rStyle w:val="Tekstvantijdelijkeaanduiding"/>
            </w:rPr>
            <w:t xml:space="preserve">hier </w:t>
          </w:r>
          <w:r w:rsidR="00475832" w:rsidRPr="00805FAF">
            <w:rPr>
              <w:rStyle w:val="Tekstvantijdelijkeaanduiding"/>
            </w:rPr>
            <w:t xml:space="preserve">om </w:t>
          </w:r>
          <w:r w:rsidR="00F103C2">
            <w:rPr>
              <w:rStyle w:val="Tekstvantijdelijkeaanduiding"/>
            </w:rPr>
            <w:t>uw naam</w:t>
          </w:r>
          <w:r w:rsidR="00372FB2">
            <w:rPr>
              <w:rStyle w:val="Tekstvantijdelijkeaanduiding"/>
            </w:rPr>
            <w:t xml:space="preserve"> te typen</w:t>
          </w:r>
        </w:sdtContent>
      </w:sdt>
      <w:r w:rsidR="00806C0E" w:rsidRPr="006E2AE2">
        <w:rPr>
          <w:rFonts w:ascii="Verdana" w:hAnsi="Verdana"/>
          <w:sz w:val="20"/>
          <w:szCs w:val="20"/>
        </w:rPr>
        <w:tab/>
      </w:r>
      <w:r w:rsidR="00806C0E" w:rsidRPr="006E2AE2">
        <w:rPr>
          <w:rFonts w:ascii="Verdana" w:hAnsi="Verdana"/>
          <w:sz w:val="20"/>
          <w:szCs w:val="20"/>
        </w:rPr>
        <w:tab/>
      </w:r>
      <w:r w:rsidR="00806C0E" w:rsidRPr="006E2AE2">
        <w:rPr>
          <w:rFonts w:ascii="Verdana" w:hAnsi="Verdana"/>
          <w:sz w:val="20"/>
          <w:szCs w:val="20"/>
        </w:rPr>
        <w:tab/>
      </w:r>
    </w:p>
    <w:p w14:paraId="20463A72" w14:textId="53B9C799" w:rsidR="005E05E9" w:rsidRPr="006E2AE2" w:rsidRDefault="005E05E9" w:rsidP="008A2A51">
      <w:pPr>
        <w:tabs>
          <w:tab w:val="left" w:pos="8222"/>
        </w:tabs>
        <w:ind w:right="-284"/>
        <w:rPr>
          <w:rFonts w:ascii="Verdana" w:hAnsi="Verdana"/>
          <w:sz w:val="20"/>
          <w:szCs w:val="20"/>
        </w:rPr>
      </w:pPr>
      <w:r w:rsidRPr="006E2AE2">
        <w:rPr>
          <w:rFonts w:ascii="Verdana" w:hAnsi="Verdana"/>
          <w:sz w:val="20"/>
          <w:szCs w:val="20"/>
        </w:rPr>
        <w:t>Datum:</w:t>
      </w:r>
      <w:r w:rsidR="0035632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86591223"/>
          <w:placeholder>
            <w:docPart w:val="EBAF6FE52BAE4748B644AC493DB5A09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2092C" w:rsidRPr="0069198C">
            <w:rPr>
              <w:rStyle w:val="Tekstvantijdelijkeaanduiding"/>
            </w:rPr>
            <w:t>Klik om een datum in te voeren.</w:t>
          </w:r>
        </w:sdtContent>
      </w:sdt>
    </w:p>
    <w:p w14:paraId="413CE00F" w14:textId="77777777" w:rsidR="005E05E9" w:rsidRPr="006E2AE2" w:rsidRDefault="005E05E9" w:rsidP="008A2A51">
      <w:pPr>
        <w:tabs>
          <w:tab w:val="left" w:pos="8222"/>
        </w:tabs>
        <w:ind w:right="-284"/>
        <w:rPr>
          <w:rFonts w:ascii="Verdana" w:hAnsi="Verdana"/>
          <w:sz w:val="20"/>
          <w:szCs w:val="20"/>
        </w:rPr>
      </w:pPr>
      <w:r w:rsidRPr="006E2AE2">
        <w:rPr>
          <w:rFonts w:ascii="Verdana" w:hAnsi="Verdana"/>
          <w:sz w:val="20"/>
          <w:szCs w:val="20"/>
        </w:rPr>
        <w:t>Handtekening:</w:t>
      </w:r>
    </w:p>
    <w:p w14:paraId="7C1A2744" w14:textId="7F476B0F" w:rsidR="00B829F3" w:rsidRDefault="00B829F3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i/>
          <w:sz w:val="20"/>
          <w:szCs w:val="20"/>
        </w:rPr>
      </w:pPr>
    </w:p>
    <w:p w14:paraId="4A989E3C" w14:textId="77777777" w:rsidR="00DF1F76" w:rsidRDefault="00DF1F76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i/>
          <w:sz w:val="20"/>
          <w:szCs w:val="20"/>
        </w:rPr>
      </w:pPr>
    </w:p>
    <w:p w14:paraId="10F531D5" w14:textId="77777777" w:rsidR="008A2A51" w:rsidRDefault="008A2A51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i/>
          <w:sz w:val="20"/>
          <w:szCs w:val="20"/>
        </w:rPr>
      </w:pPr>
    </w:p>
    <w:p w14:paraId="0761AB60" w14:textId="77777777" w:rsidR="00192843" w:rsidRDefault="00192843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i/>
          <w:sz w:val="20"/>
          <w:szCs w:val="20"/>
        </w:rPr>
      </w:pPr>
    </w:p>
    <w:p w14:paraId="71E313DC" w14:textId="3F890A6C" w:rsidR="00531952" w:rsidRDefault="004407E6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Eventuele bijlagen bij dit formulier</w:t>
      </w:r>
      <w:r w:rsidR="0022092C">
        <w:rPr>
          <w:rFonts w:ascii="Verdana" w:hAnsi="Verdana"/>
          <w:i/>
          <w:sz w:val="20"/>
          <w:szCs w:val="20"/>
        </w:rPr>
        <w:t xml:space="preserve"> (graag aankruisen wat u bijvoegt):</w:t>
      </w:r>
    </w:p>
    <w:p w14:paraId="41911B89" w14:textId="58B6D03D" w:rsidR="00356324" w:rsidRDefault="0088587C" w:rsidP="008A2A51">
      <w:pPr>
        <w:pStyle w:val="Geenafstand"/>
        <w:numPr>
          <w:ilvl w:val="0"/>
          <w:numId w:val="4"/>
        </w:numPr>
        <w:tabs>
          <w:tab w:val="left" w:pos="8222"/>
        </w:tabs>
        <w:spacing w:line="276" w:lineRule="auto"/>
        <w:ind w:right="-284"/>
        <w:rPr>
          <w:rFonts w:ascii="Verdana" w:hAnsi="Verdana"/>
          <w:iCs/>
          <w:sz w:val="20"/>
          <w:szCs w:val="20"/>
        </w:rPr>
      </w:pPr>
      <w:sdt>
        <w:sdtPr>
          <w:rPr>
            <w:rFonts w:ascii="Verdana" w:hAnsi="Verdana"/>
            <w:iCs/>
            <w:sz w:val="20"/>
            <w:szCs w:val="20"/>
          </w:rPr>
          <w:id w:val="4704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32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356324">
        <w:rPr>
          <w:rFonts w:ascii="Verdana" w:hAnsi="Verdana"/>
          <w:iCs/>
          <w:sz w:val="20"/>
          <w:szCs w:val="20"/>
        </w:rPr>
        <w:t xml:space="preserve"> </w:t>
      </w:r>
      <w:r w:rsidR="008A2A51">
        <w:rPr>
          <w:rFonts w:ascii="Verdana" w:hAnsi="Verdana"/>
          <w:i/>
          <w:sz w:val="20"/>
          <w:szCs w:val="20"/>
        </w:rPr>
        <w:t>k</w:t>
      </w:r>
      <w:r w:rsidR="00356324" w:rsidRPr="00356324">
        <w:rPr>
          <w:rFonts w:ascii="Verdana" w:hAnsi="Verdana"/>
          <w:i/>
          <w:sz w:val="20"/>
          <w:szCs w:val="20"/>
        </w:rPr>
        <w:t>opie van de instellingsbeschikking mentorschap van de Rechtbank</w:t>
      </w:r>
    </w:p>
    <w:p w14:paraId="4F458B30" w14:textId="222AF384" w:rsidR="00814D07" w:rsidRPr="004407E6" w:rsidRDefault="0088587C" w:rsidP="008A2A51">
      <w:pPr>
        <w:pStyle w:val="Geenafstand"/>
        <w:numPr>
          <w:ilvl w:val="0"/>
          <w:numId w:val="4"/>
        </w:numPr>
        <w:tabs>
          <w:tab w:val="left" w:pos="8222"/>
        </w:tabs>
        <w:spacing w:line="276" w:lineRule="auto"/>
        <w:ind w:right="-284"/>
        <w:rPr>
          <w:rFonts w:ascii="Verdana" w:hAnsi="Verdana"/>
          <w:iCs/>
          <w:sz w:val="20"/>
          <w:szCs w:val="20"/>
        </w:rPr>
      </w:pPr>
      <w:sdt>
        <w:sdtPr>
          <w:rPr>
            <w:rFonts w:ascii="Verdana" w:hAnsi="Verdana"/>
            <w:iCs/>
            <w:sz w:val="20"/>
            <w:szCs w:val="20"/>
          </w:rPr>
          <w:id w:val="-195378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189" w:rsidRPr="004407E6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9F3A81" w:rsidRPr="004407E6">
        <w:rPr>
          <w:rFonts w:ascii="Verdana" w:hAnsi="Verdana"/>
          <w:iCs/>
          <w:sz w:val="20"/>
          <w:szCs w:val="20"/>
        </w:rPr>
        <w:t xml:space="preserve"> </w:t>
      </w:r>
      <w:r w:rsidR="008A2A51">
        <w:rPr>
          <w:rFonts w:ascii="Verdana" w:hAnsi="Verdana"/>
          <w:i/>
          <w:sz w:val="20"/>
          <w:szCs w:val="20"/>
        </w:rPr>
        <w:t>uitgebreidere informatie over u</w:t>
      </w:r>
      <w:r w:rsidR="009F3A81" w:rsidRPr="004407E6">
        <w:rPr>
          <w:rFonts w:ascii="Verdana" w:hAnsi="Verdana"/>
          <w:i/>
          <w:sz w:val="20"/>
          <w:szCs w:val="20"/>
        </w:rPr>
        <w:t>w klacht</w:t>
      </w:r>
    </w:p>
    <w:p w14:paraId="2DC1CF60" w14:textId="720CE1B4" w:rsidR="00356324" w:rsidRDefault="0088587C" w:rsidP="008A2A51">
      <w:pPr>
        <w:pStyle w:val="Geenafstand"/>
        <w:numPr>
          <w:ilvl w:val="0"/>
          <w:numId w:val="4"/>
        </w:numPr>
        <w:tabs>
          <w:tab w:val="left" w:pos="8222"/>
        </w:tabs>
        <w:spacing w:line="276" w:lineRule="auto"/>
        <w:ind w:right="-284"/>
        <w:rPr>
          <w:rFonts w:ascii="Verdana" w:hAnsi="Verdana"/>
          <w:iCs/>
          <w:sz w:val="20"/>
          <w:szCs w:val="20"/>
        </w:rPr>
      </w:pPr>
      <w:sdt>
        <w:sdtPr>
          <w:rPr>
            <w:rFonts w:ascii="Verdana" w:hAnsi="Verdana"/>
            <w:iCs/>
            <w:sz w:val="20"/>
            <w:szCs w:val="20"/>
          </w:rPr>
          <w:id w:val="161956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189" w:rsidRPr="004407E6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E42084" w:rsidRPr="004407E6">
        <w:rPr>
          <w:rFonts w:ascii="Verdana" w:hAnsi="Verdana"/>
          <w:iCs/>
          <w:sz w:val="20"/>
          <w:szCs w:val="20"/>
        </w:rPr>
        <w:t xml:space="preserve"> </w:t>
      </w:r>
      <w:r w:rsidR="00E42084" w:rsidRPr="004407E6">
        <w:rPr>
          <w:rFonts w:ascii="Verdana" w:hAnsi="Verdana"/>
          <w:i/>
          <w:sz w:val="20"/>
          <w:szCs w:val="20"/>
        </w:rPr>
        <w:t xml:space="preserve">reactie op </w:t>
      </w:r>
      <w:r w:rsidR="008A2A51">
        <w:rPr>
          <w:rFonts w:ascii="Verdana" w:hAnsi="Verdana"/>
          <w:i/>
          <w:sz w:val="20"/>
          <w:szCs w:val="20"/>
        </w:rPr>
        <w:t xml:space="preserve">uw </w:t>
      </w:r>
      <w:r w:rsidR="00E42084" w:rsidRPr="004407E6">
        <w:rPr>
          <w:rFonts w:ascii="Verdana" w:hAnsi="Verdana"/>
          <w:i/>
          <w:sz w:val="20"/>
          <w:szCs w:val="20"/>
        </w:rPr>
        <w:t xml:space="preserve">klacht van mentor </w:t>
      </w:r>
    </w:p>
    <w:p w14:paraId="75B691C7" w14:textId="35A257F1" w:rsidR="00531952" w:rsidRPr="004407E6" w:rsidRDefault="0088587C" w:rsidP="008A2A51">
      <w:pPr>
        <w:pStyle w:val="Geenafstand"/>
        <w:numPr>
          <w:ilvl w:val="0"/>
          <w:numId w:val="4"/>
        </w:numPr>
        <w:tabs>
          <w:tab w:val="left" w:pos="8222"/>
        </w:tabs>
        <w:spacing w:line="276" w:lineRule="auto"/>
        <w:ind w:right="-284"/>
        <w:rPr>
          <w:rFonts w:ascii="Verdana" w:hAnsi="Verdana"/>
          <w:iCs/>
          <w:sz w:val="20"/>
          <w:szCs w:val="20"/>
        </w:rPr>
      </w:pPr>
      <w:sdt>
        <w:sdtPr>
          <w:rPr>
            <w:rFonts w:ascii="Verdana" w:hAnsi="Verdana"/>
            <w:iCs/>
            <w:sz w:val="20"/>
            <w:szCs w:val="20"/>
          </w:rPr>
          <w:id w:val="115780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32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E42084" w:rsidRPr="004407E6">
        <w:rPr>
          <w:rFonts w:ascii="Verdana" w:hAnsi="Verdana"/>
          <w:iCs/>
          <w:sz w:val="20"/>
          <w:szCs w:val="20"/>
        </w:rPr>
        <w:t xml:space="preserve"> </w:t>
      </w:r>
      <w:r w:rsidR="00356324" w:rsidRPr="00356324">
        <w:rPr>
          <w:rFonts w:ascii="Verdana" w:hAnsi="Verdana"/>
          <w:i/>
          <w:sz w:val="20"/>
          <w:szCs w:val="20"/>
        </w:rPr>
        <w:t>reactie op uw klacht van de Rechtbank</w:t>
      </w:r>
    </w:p>
    <w:p w14:paraId="55CF14AD" w14:textId="4F2F6FAE" w:rsidR="00E75CB7" w:rsidRPr="004407E6" w:rsidRDefault="0088587C" w:rsidP="008A2A51">
      <w:pPr>
        <w:pStyle w:val="Geenafstand"/>
        <w:numPr>
          <w:ilvl w:val="0"/>
          <w:numId w:val="4"/>
        </w:numPr>
        <w:tabs>
          <w:tab w:val="left" w:pos="8222"/>
        </w:tabs>
        <w:spacing w:line="276" w:lineRule="auto"/>
        <w:ind w:right="-284"/>
        <w:rPr>
          <w:rFonts w:ascii="Verdana" w:hAnsi="Verdana"/>
          <w:iCs/>
          <w:sz w:val="20"/>
          <w:szCs w:val="20"/>
        </w:rPr>
      </w:pPr>
      <w:sdt>
        <w:sdtPr>
          <w:rPr>
            <w:rFonts w:ascii="Verdana" w:hAnsi="Verdana"/>
            <w:iCs/>
            <w:sz w:val="20"/>
            <w:szCs w:val="20"/>
          </w:rPr>
          <w:id w:val="-34247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189" w:rsidRPr="004407E6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7A17DC" w:rsidRPr="004407E6">
        <w:rPr>
          <w:rFonts w:ascii="Verdana" w:hAnsi="Verdana"/>
          <w:iCs/>
          <w:sz w:val="20"/>
          <w:szCs w:val="20"/>
        </w:rPr>
        <w:t xml:space="preserve"> </w:t>
      </w:r>
      <w:r w:rsidR="007A17DC" w:rsidRPr="004407E6">
        <w:rPr>
          <w:rFonts w:ascii="Verdana" w:hAnsi="Verdana"/>
          <w:i/>
          <w:sz w:val="20"/>
          <w:szCs w:val="20"/>
        </w:rPr>
        <w:t>overige informatie</w:t>
      </w:r>
      <w:r w:rsidR="008A2A51">
        <w:rPr>
          <w:rFonts w:ascii="Verdana" w:hAnsi="Verdana"/>
          <w:i/>
          <w:sz w:val="20"/>
          <w:szCs w:val="20"/>
        </w:rPr>
        <w:t xml:space="preserve">, nl.: </w:t>
      </w:r>
      <w:sdt>
        <w:sdtPr>
          <w:rPr>
            <w:rFonts w:ascii="Verdana" w:hAnsi="Verdana"/>
            <w:i/>
            <w:sz w:val="20"/>
            <w:szCs w:val="20"/>
          </w:rPr>
          <w:id w:val="1005256723"/>
          <w:placeholder>
            <w:docPart w:val="AB70B14792A94F2EBBB4EFC9C001D62B"/>
          </w:placeholder>
          <w:showingPlcHdr/>
        </w:sdtPr>
        <w:sdtEndPr/>
        <w:sdtContent>
          <w:r w:rsidR="008A2A51" w:rsidRPr="00A4191E">
            <w:rPr>
              <w:rStyle w:val="Tekstvantijdelijkeaanduiding"/>
            </w:rPr>
            <w:t>Klik om tekst in te voeren.</w:t>
          </w:r>
        </w:sdtContent>
      </w:sdt>
    </w:p>
    <w:p w14:paraId="39F05D8C" w14:textId="77777777" w:rsidR="00B829F3" w:rsidRDefault="00B829F3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i/>
          <w:sz w:val="20"/>
          <w:szCs w:val="20"/>
        </w:rPr>
      </w:pPr>
    </w:p>
    <w:p w14:paraId="1099912A" w14:textId="77777777" w:rsidR="008A2A51" w:rsidRDefault="008A2A51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</w:p>
    <w:p w14:paraId="78178D5A" w14:textId="77777777" w:rsidR="00192843" w:rsidRDefault="00192843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</w:p>
    <w:p w14:paraId="0ADFF81B" w14:textId="48F8490F" w:rsidR="004C6ACA" w:rsidRPr="00B829F3" w:rsidRDefault="00806C0E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 w:rsidRPr="00B829F3">
        <w:rPr>
          <w:rFonts w:ascii="Verdana" w:hAnsi="Verdana"/>
          <w:sz w:val="20"/>
          <w:szCs w:val="20"/>
        </w:rPr>
        <w:t>Het ingevulde formulier en bijlagen</w:t>
      </w:r>
      <w:r w:rsidR="00B829F3">
        <w:rPr>
          <w:rFonts w:ascii="Verdana" w:hAnsi="Verdana"/>
          <w:sz w:val="20"/>
          <w:szCs w:val="20"/>
        </w:rPr>
        <w:t>,</w:t>
      </w:r>
      <w:r w:rsidRPr="00B829F3">
        <w:rPr>
          <w:rFonts w:ascii="Verdana" w:hAnsi="Verdana"/>
          <w:sz w:val="20"/>
          <w:szCs w:val="20"/>
        </w:rPr>
        <w:t xml:space="preserve"> </w:t>
      </w:r>
      <w:r w:rsidR="002D2770" w:rsidRPr="008A2A51">
        <w:rPr>
          <w:rFonts w:ascii="Verdana" w:hAnsi="Verdana"/>
          <w:i/>
          <w:iCs/>
          <w:sz w:val="20"/>
          <w:szCs w:val="20"/>
        </w:rPr>
        <w:t>bij voorkeur per e-mail</w:t>
      </w:r>
      <w:r w:rsidR="00B829F3">
        <w:rPr>
          <w:rFonts w:ascii="Verdana" w:hAnsi="Verdana"/>
          <w:sz w:val="20"/>
          <w:szCs w:val="20"/>
        </w:rPr>
        <w:t>,</w:t>
      </w:r>
      <w:r w:rsidR="002D2770" w:rsidRPr="00B829F3">
        <w:rPr>
          <w:rFonts w:ascii="Verdana" w:hAnsi="Verdana"/>
          <w:sz w:val="20"/>
          <w:szCs w:val="20"/>
        </w:rPr>
        <w:t xml:space="preserve"> </w:t>
      </w:r>
      <w:r w:rsidR="00356324">
        <w:rPr>
          <w:rFonts w:ascii="Verdana" w:hAnsi="Verdana"/>
          <w:sz w:val="20"/>
          <w:szCs w:val="20"/>
        </w:rPr>
        <w:t>opsturen aan</w:t>
      </w:r>
      <w:r w:rsidR="004C6ACA" w:rsidRPr="00B829F3">
        <w:rPr>
          <w:rFonts w:ascii="Verdana" w:hAnsi="Verdana"/>
          <w:sz w:val="20"/>
          <w:szCs w:val="20"/>
        </w:rPr>
        <w:t>:</w:t>
      </w:r>
    </w:p>
    <w:p w14:paraId="56BB513C" w14:textId="77777777" w:rsidR="004C6ACA" w:rsidRPr="00B829F3" w:rsidRDefault="004C6ACA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</w:p>
    <w:p w14:paraId="705122A3" w14:textId="540D3AC7" w:rsidR="008A2A51" w:rsidRPr="001D1CDB" w:rsidRDefault="0088587C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b/>
          <w:bCs/>
          <w:sz w:val="20"/>
          <w:szCs w:val="20"/>
        </w:rPr>
      </w:pPr>
      <w:hyperlink r:id="rId12" w:history="1">
        <w:r w:rsidR="001D1CDB" w:rsidRPr="001D1CDB">
          <w:rPr>
            <w:rStyle w:val="Hyperlink"/>
            <w:b/>
            <w:bCs/>
          </w:rPr>
          <w:t>info@nbpm.nl</w:t>
        </w:r>
      </w:hyperlink>
      <w:r w:rsidR="001D1CDB" w:rsidRPr="001D1CDB">
        <w:rPr>
          <w:b/>
          <w:bCs/>
        </w:rPr>
        <w:t xml:space="preserve"> </w:t>
      </w:r>
    </w:p>
    <w:p w14:paraId="110B9420" w14:textId="77777777" w:rsidR="008A2A51" w:rsidRDefault="008A2A51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</w:p>
    <w:p w14:paraId="794D4858" w14:textId="660CB869" w:rsidR="00347B65" w:rsidRPr="00B829F3" w:rsidRDefault="004C6ACA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 w:rsidRPr="00B829F3">
        <w:rPr>
          <w:rFonts w:ascii="Verdana" w:hAnsi="Verdana"/>
          <w:sz w:val="20"/>
          <w:szCs w:val="20"/>
        </w:rPr>
        <w:t>ó</w:t>
      </w:r>
      <w:r w:rsidR="00806C0E" w:rsidRPr="00B829F3">
        <w:rPr>
          <w:rFonts w:ascii="Verdana" w:hAnsi="Verdana"/>
          <w:sz w:val="20"/>
          <w:szCs w:val="20"/>
        </w:rPr>
        <w:t>f</w:t>
      </w:r>
      <w:r w:rsidR="002D2770" w:rsidRPr="00B829F3">
        <w:rPr>
          <w:rFonts w:ascii="Verdana" w:hAnsi="Verdana"/>
          <w:sz w:val="20"/>
          <w:szCs w:val="20"/>
        </w:rPr>
        <w:t xml:space="preserve"> per post aan</w:t>
      </w:r>
      <w:r w:rsidR="00B829F3">
        <w:rPr>
          <w:rFonts w:ascii="Verdana" w:hAnsi="Verdana"/>
          <w:sz w:val="20"/>
          <w:szCs w:val="20"/>
        </w:rPr>
        <w:t>:</w:t>
      </w:r>
    </w:p>
    <w:p w14:paraId="6B285D23" w14:textId="77777777" w:rsidR="004C6ACA" w:rsidRPr="00B829F3" w:rsidRDefault="004C6ACA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</w:p>
    <w:p w14:paraId="24DD400C" w14:textId="26E8709E" w:rsidR="00806C0E" w:rsidRPr="00B829F3" w:rsidRDefault="001D1CDB" w:rsidP="008A2A51">
      <w:pPr>
        <w:pStyle w:val="Geenafstand"/>
        <w:tabs>
          <w:tab w:val="left" w:pos="8222"/>
        </w:tabs>
        <w:spacing w:line="276" w:lineRule="auto"/>
        <w:ind w:righ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chtencommissie NBPM</w:t>
      </w:r>
      <w:r>
        <w:rPr>
          <w:rFonts w:ascii="Verdana" w:hAnsi="Verdana"/>
          <w:sz w:val="20"/>
          <w:szCs w:val="20"/>
        </w:rPr>
        <w:br/>
        <w:t>Postbus 1000-E300</w:t>
      </w:r>
      <w:r>
        <w:rPr>
          <w:rFonts w:ascii="Verdana" w:hAnsi="Verdana"/>
          <w:sz w:val="20"/>
          <w:szCs w:val="20"/>
        </w:rPr>
        <w:br/>
        <w:t>2260 BA Leidschendam</w:t>
      </w:r>
    </w:p>
    <w:p w14:paraId="56EECB5F" w14:textId="77777777" w:rsidR="00347B65" w:rsidRPr="00B829F3" w:rsidRDefault="00347B65" w:rsidP="008A2A51">
      <w:pPr>
        <w:tabs>
          <w:tab w:val="left" w:pos="8222"/>
        </w:tabs>
        <w:ind w:right="-284"/>
        <w:rPr>
          <w:rFonts w:ascii="Verdana" w:hAnsi="Verdana"/>
          <w:sz w:val="20"/>
          <w:szCs w:val="20"/>
        </w:rPr>
      </w:pPr>
    </w:p>
    <w:p w14:paraId="21FCF280" w14:textId="2BDDCA3B" w:rsidR="005E05E9" w:rsidRPr="006E2AE2" w:rsidRDefault="00806C0E" w:rsidP="008A2A51">
      <w:pPr>
        <w:tabs>
          <w:tab w:val="left" w:pos="8222"/>
        </w:tabs>
        <w:ind w:right="-284"/>
        <w:rPr>
          <w:rFonts w:ascii="Verdana" w:hAnsi="Verdana"/>
          <w:sz w:val="20"/>
          <w:szCs w:val="20"/>
        </w:rPr>
      </w:pPr>
      <w:r w:rsidRPr="006E2AE2">
        <w:rPr>
          <w:rFonts w:ascii="Verdana" w:hAnsi="Verdana"/>
          <w:sz w:val="20"/>
          <w:szCs w:val="20"/>
        </w:rPr>
        <w:t xml:space="preserve">U ontvangt binnen </w:t>
      </w:r>
      <w:r w:rsidR="0088587C">
        <w:rPr>
          <w:rFonts w:ascii="Verdana" w:hAnsi="Verdana"/>
          <w:sz w:val="20"/>
          <w:szCs w:val="20"/>
        </w:rPr>
        <w:t>1 week</w:t>
      </w:r>
      <w:r w:rsidR="001D1CDB">
        <w:rPr>
          <w:rFonts w:ascii="Verdana" w:hAnsi="Verdana"/>
          <w:sz w:val="20"/>
          <w:szCs w:val="20"/>
        </w:rPr>
        <w:t xml:space="preserve"> </w:t>
      </w:r>
      <w:r w:rsidRPr="006E2AE2">
        <w:rPr>
          <w:rFonts w:ascii="Verdana" w:hAnsi="Verdana"/>
          <w:sz w:val="20"/>
          <w:szCs w:val="20"/>
        </w:rPr>
        <w:t xml:space="preserve">bericht van </w:t>
      </w:r>
      <w:r w:rsidR="00190571" w:rsidRPr="006E2AE2">
        <w:rPr>
          <w:rFonts w:ascii="Verdana" w:hAnsi="Verdana"/>
          <w:sz w:val="20"/>
          <w:szCs w:val="20"/>
        </w:rPr>
        <w:t xml:space="preserve">ontvangst. Binnen </w:t>
      </w:r>
      <w:r w:rsidR="0088587C">
        <w:rPr>
          <w:rFonts w:ascii="Verdana" w:hAnsi="Verdana"/>
          <w:sz w:val="20"/>
          <w:szCs w:val="20"/>
        </w:rPr>
        <w:t>2</w:t>
      </w:r>
      <w:r w:rsidR="00190571" w:rsidRPr="006E2AE2">
        <w:rPr>
          <w:rFonts w:ascii="Verdana" w:hAnsi="Verdana"/>
          <w:sz w:val="20"/>
          <w:szCs w:val="20"/>
        </w:rPr>
        <w:t xml:space="preserve"> weken oordeelt de klachtencommissie of </w:t>
      </w:r>
      <w:r w:rsidR="008A2A51">
        <w:rPr>
          <w:rFonts w:ascii="Verdana" w:hAnsi="Verdana"/>
          <w:sz w:val="20"/>
          <w:szCs w:val="20"/>
        </w:rPr>
        <w:t>uw</w:t>
      </w:r>
      <w:r w:rsidR="00190571" w:rsidRPr="006E2AE2">
        <w:rPr>
          <w:rFonts w:ascii="Verdana" w:hAnsi="Verdana"/>
          <w:sz w:val="20"/>
          <w:szCs w:val="20"/>
        </w:rPr>
        <w:t xml:space="preserve"> klacht ontvankelijk is. Uw klacht zal </w:t>
      </w:r>
      <w:r w:rsidRPr="006E2AE2">
        <w:rPr>
          <w:rFonts w:ascii="Verdana" w:hAnsi="Verdana"/>
          <w:sz w:val="20"/>
          <w:szCs w:val="20"/>
        </w:rPr>
        <w:t xml:space="preserve">volgens de procedure van het </w:t>
      </w:r>
      <w:r w:rsidR="00190571" w:rsidRPr="006E2AE2">
        <w:rPr>
          <w:rFonts w:ascii="Verdana" w:hAnsi="Verdana"/>
          <w:sz w:val="20"/>
          <w:szCs w:val="20"/>
        </w:rPr>
        <w:t>reglement</w:t>
      </w:r>
      <w:r w:rsidRPr="006E2AE2">
        <w:rPr>
          <w:rFonts w:ascii="Verdana" w:hAnsi="Verdana"/>
          <w:sz w:val="20"/>
          <w:szCs w:val="20"/>
        </w:rPr>
        <w:t xml:space="preserve"> </w:t>
      </w:r>
      <w:r w:rsidR="00190571" w:rsidRPr="006E2AE2">
        <w:rPr>
          <w:rFonts w:ascii="Verdana" w:hAnsi="Verdana"/>
          <w:sz w:val="20"/>
          <w:szCs w:val="20"/>
        </w:rPr>
        <w:t xml:space="preserve">in behandeling genomen worden. </w:t>
      </w:r>
    </w:p>
    <w:sectPr w:rsidR="005E05E9" w:rsidRPr="006E2AE2" w:rsidSect="00B244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6C69D" w14:textId="77777777" w:rsidR="00E66095" w:rsidRDefault="00E66095" w:rsidP="003B49FF">
      <w:pPr>
        <w:spacing w:after="0" w:line="240" w:lineRule="auto"/>
      </w:pPr>
      <w:r>
        <w:separator/>
      </w:r>
    </w:p>
  </w:endnote>
  <w:endnote w:type="continuationSeparator" w:id="0">
    <w:p w14:paraId="55D95AAC" w14:textId="77777777" w:rsidR="00E66095" w:rsidRDefault="00E66095" w:rsidP="003B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3EBD0" w14:textId="77777777" w:rsidR="001D1CDB" w:rsidRDefault="001D1C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41FE8" w14:textId="733E9AF1" w:rsidR="003B49FF" w:rsidRPr="004C6ACA" w:rsidRDefault="004C6ACA" w:rsidP="004C6ACA">
    <w:pPr>
      <w:pStyle w:val="Voettekst"/>
      <w:jc w:val="right"/>
      <w:rPr>
        <w:rFonts w:ascii="Verdana" w:hAnsi="Verdana"/>
        <w:sz w:val="16"/>
        <w:szCs w:val="16"/>
      </w:rPr>
    </w:pPr>
    <w:r w:rsidRPr="004C6ACA">
      <w:rPr>
        <w:rFonts w:ascii="Verdana" w:hAnsi="Verdana"/>
        <w:sz w:val="16"/>
        <w:szCs w:val="16"/>
      </w:rPr>
      <w:t xml:space="preserve">Klachtenformulier </w:t>
    </w:r>
    <w:r w:rsidR="001D1CDB">
      <w:rPr>
        <w:rFonts w:ascii="Verdana" w:hAnsi="Verdana"/>
        <w:sz w:val="16"/>
        <w:szCs w:val="16"/>
      </w:rPr>
      <w:t>Klachtencommissie NBPM</w:t>
    </w:r>
    <w:r w:rsidR="00AB572F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 </w:t>
    </w:r>
    <w:r w:rsidRPr="004C6ACA">
      <w:rPr>
        <w:rFonts w:ascii="Verdana" w:hAnsi="Verdana"/>
        <w:sz w:val="16"/>
        <w:szCs w:val="16"/>
      </w:rPr>
      <w:t xml:space="preserve">- </w:t>
    </w:r>
    <w:r w:rsidR="001D1CDB">
      <w:rPr>
        <w:rFonts w:ascii="Verdana" w:hAnsi="Verdana"/>
        <w:sz w:val="16"/>
        <w:szCs w:val="16"/>
      </w:rPr>
      <w:t>April 2024</w:t>
    </w:r>
  </w:p>
  <w:p w14:paraId="58D8C8FE" w14:textId="77777777" w:rsidR="003B49FF" w:rsidRDefault="003B49F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96A56" w14:textId="77777777" w:rsidR="001D1CDB" w:rsidRDefault="001D1C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0FE15" w14:textId="77777777" w:rsidR="00E66095" w:rsidRDefault="00E66095" w:rsidP="003B49FF">
      <w:pPr>
        <w:spacing w:after="0" w:line="240" w:lineRule="auto"/>
      </w:pPr>
      <w:r>
        <w:separator/>
      </w:r>
    </w:p>
  </w:footnote>
  <w:footnote w:type="continuationSeparator" w:id="0">
    <w:p w14:paraId="5F2D65E9" w14:textId="77777777" w:rsidR="00E66095" w:rsidRDefault="00E66095" w:rsidP="003B49FF">
      <w:pPr>
        <w:spacing w:after="0" w:line="240" w:lineRule="auto"/>
      </w:pPr>
      <w:r>
        <w:continuationSeparator/>
      </w:r>
    </w:p>
  </w:footnote>
  <w:footnote w:id="1">
    <w:p w14:paraId="4F352BA7" w14:textId="77777777" w:rsidR="00216B74" w:rsidRPr="00806C0E" w:rsidRDefault="00216B74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8947CB" w:rsidRPr="004C6ACA">
        <w:rPr>
          <w:rFonts w:ascii="Verdana" w:hAnsi="Verdana"/>
          <w:sz w:val="16"/>
          <w:szCs w:val="16"/>
        </w:rPr>
        <w:t>De cliënt</w:t>
      </w:r>
      <w:r w:rsidR="008947CB">
        <w:t xml:space="preserve"> </w:t>
      </w:r>
      <w:r w:rsidRPr="00806C0E">
        <w:rPr>
          <w:sz w:val="18"/>
          <w:szCs w:val="18"/>
        </w:rPr>
        <w:t xml:space="preserve">is de persoon die een mentor heeft toegewezen gekregen </w:t>
      </w:r>
      <w:r w:rsidR="001E0CCB" w:rsidRPr="00806C0E">
        <w:rPr>
          <w:sz w:val="18"/>
          <w:szCs w:val="18"/>
        </w:rPr>
        <w:t>door de kantonrechter</w:t>
      </w:r>
    </w:p>
  </w:footnote>
  <w:footnote w:id="2">
    <w:p w14:paraId="2A33265C" w14:textId="1ED964E5" w:rsidR="00AB572F" w:rsidRDefault="005E05E9">
      <w:pPr>
        <w:pStyle w:val="Voetnoottekst"/>
        <w:rPr>
          <w:sz w:val="18"/>
          <w:szCs w:val="18"/>
        </w:rPr>
      </w:pPr>
      <w:r w:rsidRPr="00806C0E">
        <w:rPr>
          <w:rStyle w:val="Voetnootmarkering"/>
          <w:sz w:val="18"/>
          <w:szCs w:val="18"/>
        </w:rPr>
        <w:footnoteRef/>
      </w:r>
      <w:r w:rsidRPr="00806C0E">
        <w:rPr>
          <w:sz w:val="18"/>
          <w:szCs w:val="18"/>
        </w:rPr>
        <w:t xml:space="preserve"> Het reglement </w:t>
      </w:r>
      <w:r w:rsidR="00AB572F">
        <w:rPr>
          <w:sz w:val="18"/>
          <w:szCs w:val="18"/>
        </w:rPr>
        <w:t xml:space="preserve">van de Landelijke Klachtencommissie Mentoren </w:t>
      </w:r>
      <w:r w:rsidRPr="00806C0E">
        <w:rPr>
          <w:sz w:val="18"/>
          <w:szCs w:val="18"/>
        </w:rPr>
        <w:t xml:space="preserve">kunt u downloaden </w:t>
      </w:r>
      <w:r w:rsidR="00AB572F">
        <w:rPr>
          <w:sz w:val="18"/>
          <w:szCs w:val="18"/>
        </w:rPr>
        <w:t xml:space="preserve">vanaf www.nbpm.nl of </w:t>
      </w:r>
      <w:r w:rsidRPr="00806C0E">
        <w:rPr>
          <w:sz w:val="18"/>
          <w:szCs w:val="18"/>
        </w:rPr>
        <w:t>opvragen bij</w:t>
      </w:r>
      <w:r w:rsidR="00AB572F">
        <w:rPr>
          <w:sz w:val="18"/>
          <w:szCs w:val="18"/>
        </w:rPr>
        <w:t xml:space="preserve"> uw mentor. </w:t>
      </w:r>
    </w:p>
    <w:p w14:paraId="45D87A0A" w14:textId="355D6A0D" w:rsidR="005E05E9" w:rsidRPr="00806C0E" w:rsidRDefault="005E05E9">
      <w:pPr>
        <w:pStyle w:val="Voetnoottekst"/>
        <w:rPr>
          <w:sz w:val="18"/>
          <w:szCs w:val="18"/>
        </w:rPr>
      </w:pPr>
      <w:r w:rsidRPr="00806C0E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91898" w14:textId="77777777" w:rsidR="001D1CDB" w:rsidRDefault="001D1C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AA396" w14:textId="11D0E16A" w:rsidR="004C6ACA" w:rsidRDefault="00B24483" w:rsidP="00B24483">
    <w:pPr>
      <w:pStyle w:val="Koptekst"/>
      <w:jc w:val="right"/>
      <w:rPr>
        <w:noProof/>
      </w:rPr>
    </w:pPr>
    <w:r>
      <w:rPr>
        <w:noProof/>
      </w:rPr>
      <w:drawing>
        <wp:inline distT="0" distB="0" distL="0" distR="0" wp14:anchorId="6DCD130C" wp14:editId="1564674B">
          <wp:extent cx="2307982" cy="865237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891" cy="88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7F8616" w14:textId="77777777" w:rsidR="00BB47AC" w:rsidRDefault="00BB47AC" w:rsidP="00B24483">
    <w:pPr>
      <w:pStyle w:val="Koptekst"/>
      <w:jc w:val="right"/>
      <w:rPr>
        <w:noProof/>
      </w:rPr>
    </w:pPr>
  </w:p>
  <w:p w14:paraId="3BBFA82A" w14:textId="77777777" w:rsidR="00B23520" w:rsidRPr="00A429D7" w:rsidRDefault="00B23520" w:rsidP="00B829F3">
    <w:pPr>
      <w:pStyle w:val="Kopteks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6F378" w14:textId="77777777" w:rsidR="001D1CDB" w:rsidRDefault="001D1C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41763"/>
    <w:multiLevelType w:val="hybridMultilevel"/>
    <w:tmpl w:val="CF269708"/>
    <w:lvl w:ilvl="0" w:tplc="E856C9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029E3"/>
    <w:multiLevelType w:val="hybridMultilevel"/>
    <w:tmpl w:val="3A80A984"/>
    <w:lvl w:ilvl="0" w:tplc="66DA58C0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73D3D"/>
    <w:multiLevelType w:val="hybridMultilevel"/>
    <w:tmpl w:val="3842BB92"/>
    <w:lvl w:ilvl="0" w:tplc="43380E4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91A84"/>
    <w:multiLevelType w:val="hybridMultilevel"/>
    <w:tmpl w:val="FFA4CF38"/>
    <w:lvl w:ilvl="0" w:tplc="806634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55D93"/>
    <w:multiLevelType w:val="hybridMultilevel"/>
    <w:tmpl w:val="57305824"/>
    <w:lvl w:ilvl="0" w:tplc="E488ED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F13A5"/>
    <w:multiLevelType w:val="hybridMultilevel"/>
    <w:tmpl w:val="4714331A"/>
    <w:lvl w:ilvl="0" w:tplc="F3CC858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125639">
    <w:abstractNumId w:val="3"/>
  </w:num>
  <w:num w:numId="2" w16cid:durableId="1301418081">
    <w:abstractNumId w:val="0"/>
  </w:num>
  <w:num w:numId="3" w16cid:durableId="1275865626">
    <w:abstractNumId w:val="1"/>
  </w:num>
  <w:num w:numId="4" w16cid:durableId="796601203">
    <w:abstractNumId w:val="4"/>
  </w:num>
  <w:num w:numId="5" w16cid:durableId="497235863">
    <w:abstractNumId w:val="5"/>
  </w:num>
  <w:num w:numId="6" w16cid:durableId="575818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E2A"/>
    <w:rsid w:val="00001872"/>
    <w:rsid w:val="000256A8"/>
    <w:rsid w:val="000A7D4B"/>
    <w:rsid w:val="000B2F61"/>
    <w:rsid w:val="000E07B7"/>
    <w:rsid w:val="000F0351"/>
    <w:rsid w:val="00103B04"/>
    <w:rsid w:val="00121E99"/>
    <w:rsid w:val="0017585D"/>
    <w:rsid w:val="0017643E"/>
    <w:rsid w:val="00190571"/>
    <w:rsid w:val="00192843"/>
    <w:rsid w:val="001D19F6"/>
    <w:rsid w:val="001D1CDB"/>
    <w:rsid w:val="001E0CCB"/>
    <w:rsid w:val="00216B74"/>
    <w:rsid w:val="0022092C"/>
    <w:rsid w:val="002258A0"/>
    <w:rsid w:val="00244FF7"/>
    <w:rsid w:val="00263115"/>
    <w:rsid w:val="00286273"/>
    <w:rsid w:val="002B6C74"/>
    <w:rsid w:val="002B6EFD"/>
    <w:rsid w:val="002C34BC"/>
    <w:rsid w:val="002C4DE2"/>
    <w:rsid w:val="002D2770"/>
    <w:rsid w:val="002D35B0"/>
    <w:rsid w:val="002F1B67"/>
    <w:rsid w:val="00324A5E"/>
    <w:rsid w:val="00332C05"/>
    <w:rsid w:val="00347B65"/>
    <w:rsid w:val="00356324"/>
    <w:rsid w:val="00372FB2"/>
    <w:rsid w:val="00377B4F"/>
    <w:rsid w:val="00385581"/>
    <w:rsid w:val="003A59D6"/>
    <w:rsid w:val="003A7DF5"/>
    <w:rsid w:val="003B3F29"/>
    <w:rsid w:val="003B49FF"/>
    <w:rsid w:val="003C5E8D"/>
    <w:rsid w:val="003D30C6"/>
    <w:rsid w:val="004062A5"/>
    <w:rsid w:val="00416B71"/>
    <w:rsid w:val="00416EEF"/>
    <w:rsid w:val="004224D5"/>
    <w:rsid w:val="004407E6"/>
    <w:rsid w:val="00446202"/>
    <w:rsid w:val="00465DBC"/>
    <w:rsid w:val="00466476"/>
    <w:rsid w:val="004673AC"/>
    <w:rsid w:val="00472766"/>
    <w:rsid w:val="00473DB0"/>
    <w:rsid w:val="00475832"/>
    <w:rsid w:val="004A0A42"/>
    <w:rsid w:val="004B23CA"/>
    <w:rsid w:val="004C5809"/>
    <w:rsid w:val="004C629D"/>
    <w:rsid w:val="004C645A"/>
    <w:rsid w:val="004C6ACA"/>
    <w:rsid w:val="004D61DE"/>
    <w:rsid w:val="004D67FF"/>
    <w:rsid w:val="004D6A68"/>
    <w:rsid w:val="004F4139"/>
    <w:rsid w:val="00501BE5"/>
    <w:rsid w:val="00521018"/>
    <w:rsid w:val="00531952"/>
    <w:rsid w:val="00573BE7"/>
    <w:rsid w:val="005853FF"/>
    <w:rsid w:val="00590C14"/>
    <w:rsid w:val="00593BF4"/>
    <w:rsid w:val="005D2A03"/>
    <w:rsid w:val="005E05E9"/>
    <w:rsid w:val="00611288"/>
    <w:rsid w:val="0062140D"/>
    <w:rsid w:val="006A7390"/>
    <w:rsid w:val="006C5CDC"/>
    <w:rsid w:val="006D6139"/>
    <w:rsid w:val="006E2AE2"/>
    <w:rsid w:val="00720D24"/>
    <w:rsid w:val="00733070"/>
    <w:rsid w:val="00756A7B"/>
    <w:rsid w:val="0076004F"/>
    <w:rsid w:val="00776DCF"/>
    <w:rsid w:val="00786F61"/>
    <w:rsid w:val="007A17DC"/>
    <w:rsid w:val="007A4715"/>
    <w:rsid w:val="007D4161"/>
    <w:rsid w:val="007F0B37"/>
    <w:rsid w:val="0080197E"/>
    <w:rsid w:val="00806C0E"/>
    <w:rsid w:val="00814D07"/>
    <w:rsid w:val="008340EB"/>
    <w:rsid w:val="0088587C"/>
    <w:rsid w:val="008947CB"/>
    <w:rsid w:val="008A2A51"/>
    <w:rsid w:val="008E18BF"/>
    <w:rsid w:val="008F2CED"/>
    <w:rsid w:val="009122ED"/>
    <w:rsid w:val="00990A8F"/>
    <w:rsid w:val="009E7B71"/>
    <w:rsid w:val="009F3A81"/>
    <w:rsid w:val="00A30AB8"/>
    <w:rsid w:val="00A36E91"/>
    <w:rsid w:val="00A41060"/>
    <w:rsid w:val="00A429D7"/>
    <w:rsid w:val="00A56D96"/>
    <w:rsid w:val="00AB572F"/>
    <w:rsid w:val="00B0452B"/>
    <w:rsid w:val="00B11901"/>
    <w:rsid w:val="00B23520"/>
    <w:rsid w:val="00B24483"/>
    <w:rsid w:val="00B26682"/>
    <w:rsid w:val="00B70A58"/>
    <w:rsid w:val="00B81D54"/>
    <w:rsid w:val="00B829F3"/>
    <w:rsid w:val="00BB47AC"/>
    <w:rsid w:val="00BB4E82"/>
    <w:rsid w:val="00BD39BA"/>
    <w:rsid w:val="00BE79CE"/>
    <w:rsid w:val="00C573E1"/>
    <w:rsid w:val="00C65EB4"/>
    <w:rsid w:val="00C7615E"/>
    <w:rsid w:val="00CD7964"/>
    <w:rsid w:val="00CE58A2"/>
    <w:rsid w:val="00D142A1"/>
    <w:rsid w:val="00D31A20"/>
    <w:rsid w:val="00DC04A4"/>
    <w:rsid w:val="00DF1F76"/>
    <w:rsid w:val="00E01337"/>
    <w:rsid w:val="00E03878"/>
    <w:rsid w:val="00E04CC7"/>
    <w:rsid w:val="00E42084"/>
    <w:rsid w:val="00E66095"/>
    <w:rsid w:val="00E75CB7"/>
    <w:rsid w:val="00E96C1D"/>
    <w:rsid w:val="00F103C2"/>
    <w:rsid w:val="00F2648E"/>
    <w:rsid w:val="00F33385"/>
    <w:rsid w:val="00F61D13"/>
    <w:rsid w:val="00F62189"/>
    <w:rsid w:val="00F83E3A"/>
    <w:rsid w:val="00F9339F"/>
    <w:rsid w:val="00F93728"/>
    <w:rsid w:val="00FA4828"/>
    <w:rsid w:val="00FB6682"/>
    <w:rsid w:val="00FC4E2A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96D1FF"/>
  <w15:docId w15:val="{C5F87077-B586-40F8-A6C3-444DC18D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6E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C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49F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49FF"/>
  </w:style>
  <w:style w:type="paragraph" w:styleId="Voettekst">
    <w:name w:val="footer"/>
    <w:basedOn w:val="Standaard"/>
    <w:link w:val="VoettekstChar"/>
    <w:uiPriority w:val="99"/>
    <w:unhideWhenUsed/>
    <w:rsid w:val="003B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49FF"/>
  </w:style>
  <w:style w:type="paragraph" w:styleId="Ballontekst">
    <w:name w:val="Balloon Text"/>
    <w:basedOn w:val="Standaard"/>
    <w:link w:val="BallontekstChar"/>
    <w:uiPriority w:val="99"/>
    <w:semiHidden/>
    <w:unhideWhenUsed/>
    <w:rsid w:val="003B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49FF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16B7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16B7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16B7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E0CC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611288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4062A5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nfo@nbpm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30410468BD432A934E05A3F31A10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22547-C9E8-4593-90CB-D3085928DE53}"/>
      </w:docPartPr>
      <w:docPartBody>
        <w:p w:rsidR="007370C7" w:rsidRDefault="00C54DC5" w:rsidP="00C54DC5">
          <w:pPr>
            <w:pStyle w:val="0530410468BD432A934E05A3F31A103B14"/>
          </w:pPr>
          <w:r w:rsidRPr="00805FAF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 xml:space="preserve">hier </w:t>
          </w:r>
          <w:r w:rsidRPr="00805FAF">
            <w:rPr>
              <w:rStyle w:val="Tekstvantijdelijkeaanduiding"/>
            </w:rPr>
            <w:t xml:space="preserve">om </w:t>
          </w:r>
          <w:r>
            <w:rPr>
              <w:rStyle w:val="Tekstvantijdelijkeaanduiding"/>
            </w:rPr>
            <w:t>kort de relatie van klager tot cliënt te duiden (bijv. echtgenoot, ouder, zoon/dochter, vriend, etc.)</w:t>
          </w:r>
        </w:p>
      </w:docPartBody>
    </w:docPart>
    <w:docPart>
      <w:docPartPr>
        <w:name w:val="F3BC3459F1774366805E0D0C8C32A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F533A6-62D4-4144-A58F-B5C1E42EE967}"/>
      </w:docPartPr>
      <w:docPartBody>
        <w:p w:rsidR="007370C7" w:rsidRDefault="00C54DC5" w:rsidP="00C54DC5">
          <w:pPr>
            <w:pStyle w:val="F3BC3459F1774366805E0D0C8C32AE8214"/>
          </w:pPr>
          <w:r w:rsidRPr="00805FAF">
            <w:rPr>
              <w:rStyle w:val="Tekstvantijdelijkeaanduiding"/>
            </w:rPr>
            <w:t xml:space="preserve">Klik om </w:t>
          </w:r>
          <w:r>
            <w:rPr>
              <w:rStyle w:val="Tekstvantijdelijkeaanduiding"/>
            </w:rPr>
            <w:t>naam bedrijf of stichting van de mentor</w:t>
          </w:r>
          <w:r w:rsidRPr="00805FAF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4675DCBBB6074CE98CB02DE4010407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7A843-F8FB-4DD2-9B63-12855C549EA5}"/>
      </w:docPartPr>
      <w:docPartBody>
        <w:p w:rsidR="007370C7" w:rsidRDefault="00C54DC5" w:rsidP="00C54DC5">
          <w:pPr>
            <w:pStyle w:val="4675DCBBB6074CE98CB02DE4010407C314"/>
          </w:pPr>
          <w:r w:rsidRPr="00805FAF">
            <w:rPr>
              <w:rStyle w:val="Tekstvantijdelijkeaanduiding"/>
            </w:rPr>
            <w:t xml:space="preserve">Klik om </w:t>
          </w:r>
          <w:r>
            <w:rPr>
              <w:rStyle w:val="Tekstvantijdelijkeaanduiding"/>
            </w:rPr>
            <w:t>uw klacht en de reactie van de mentor kort samen te vatten</w:t>
          </w:r>
        </w:p>
      </w:docPartBody>
    </w:docPart>
    <w:docPart>
      <w:docPartPr>
        <w:name w:val="FE15A994DA6F47C285D09274F8FBB7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4B447-827C-4A81-B236-2585C3FC9939}"/>
      </w:docPartPr>
      <w:docPartBody>
        <w:p w:rsidR="007370C7" w:rsidRDefault="00C54DC5" w:rsidP="00C54DC5">
          <w:pPr>
            <w:pStyle w:val="FE15A994DA6F47C285D09274F8FBB7A814"/>
          </w:pPr>
          <w:r w:rsidRPr="00805FAF">
            <w:rPr>
              <w:rStyle w:val="Tekstvantijdelijkeaanduiding"/>
            </w:rPr>
            <w:t xml:space="preserve">Klik om </w:t>
          </w:r>
          <w:r>
            <w:rPr>
              <w:rStyle w:val="Tekstvantijdelijkeaanduiding"/>
            </w:rPr>
            <w:t>de reden aan te geven waarom u de klacht nog niet bij de mentor of klachtencontactpersoon heeft neergelegd</w:t>
          </w:r>
        </w:p>
      </w:docPartBody>
    </w:docPart>
    <w:docPart>
      <w:docPartPr>
        <w:name w:val="FB1188C4D84746E29A5EC18FDA66BF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1BBC6-1DAE-4752-8097-008391402891}"/>
      </w:docPartPr>
      <w:docPartBody>
        <w:p w:rsidR="007370C7" w:rsidRDefault="00C54DC5" w:rsidP="00C54DC5">
          <w:pPr>
            <w:pStyle w:val="FB1188C4D84746E29A5EC18FDA66BF3B11"/>
          </w:pPr>
          <w:r w:rsidRPr="00805FAF">
            <w:rPr>
              <w:rStyle w:val="Tekstvantijdelijkeaanduiding"/>
            </w:rPr>
            <w:t xml:space="preserve">Klik om </w:t>
          </w:r>
          <w:r>
            <w:rPr>
              <w:rStyle w:val="Tekstvantijdelijkeaanduiding"/>
            </w:rPr>
            <w:t>de naam van de cliënt</w:t>
          </w:r>
          <w:r w:rsidRPr="00805FAF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201EB10977C7423C88DD38021901C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A1E1A-6DA2-4640-8D60-1AB7603D961B}"/>
      </w:docPartPr>
      <w:docPartBody>
        <w:p w:rsidR="007370C7" w:rsidRDefault="00C54DC5" w:rsidP="00C54DC5">
          <w:pPr>
            <w:pStyle w:val="201EB10977C7423C88DD38021901C1A111"/>
          </w:pPr>
          <w:r>
            <w:rPr>
              <w:rStyle w:val="Tekstvantijdelijkeaanduiding"/>
            </w:rPr>
            <w:t>Eventuele instelling waar cliënt woont</w:t>
          </w:r>
        </w:p>
      </w:docPartBody>
    </w:docPart>
    <w:docPart>
      <w:docPartPr>
        <w:name w:val="774F7E1B62E0436EBF306D45103C4E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7D739-342F-4D2A-957D-60534F28AEC4}"/>
      </w:docPartPr>
      <w:docPartBody>
        <w:p w:rsidR="007370C7" w:rsidRDefault="00C54DC5" w:rsidP="00C54DC5">
          <w:pPr>
            <w:pStyle w:val="774F7E1B62E0436EBF306D45103C4EB111"/>
          </w:pPr>
          <w:r>
            <w:rPr>
              <w:rStyle w:val="Tekstvantijdelijkeaanduiding"/>
            </w:rPr>
            <w:t>Straat en huisnummer cliënt</w:t>
          </w:r>
        </w:p>
      </w:docPartBody>
    </w:docPart>
    <w:docPart>
      <w:docPartPr>
        <w:name w:val="76053C6AFF4F4932A5FA6B1B9BA1FC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1A046-0033-4226-93DC-6789B63E1252}"/>
      </w:docPartPr>
      <w:docPartBody>
        <w:p w:rsidR="007370C7" w:rsidRDefault="00C54DC5" w:rsidP="00C54DC5">
          <w:pPr>
            <w:pStyle w:val="76053C6AFF4F4932A5FA6B1B9BA1FCC011"/>
          </w:pPr>
          <w:r>
            <w:rPr>
              <w:rStyle w:val="Tekstvantijdelijkeaanduiding"/>
            </w:rPr>
            <w:t>Postcode en plaats</w:t>
          </w:r>
        </w:p>
      </w:docPartBody>
    </w:docPart>
    <w:docPart>
      <w:docPartPr>
        <w:name w:val="4FC2F26DA15C4FADA3B5C39435E640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5740B-4902-470D-92BD-AC3702BEC33D}"/>
      </w:docPartPr>
      <w:docPartBody>
        <w:p w:rsidR="007370C7" w:rsidRDefault="00C54DC5" w:rsidP="00C54DC5">
          <w:pPr>
            <w:pStyle w:val="4FC2F26DA15C4FADA3B5C39435E640C110"/>
          </w:pPr>
          <w:r w:rsidRPr="00805FAF">
            <w:rPr>
              <w:rStyle w:val="Tekstvantijdelijkeaanduiding"/>
            </w:rPr>
            <w:t xml:space="preserve">Klik om </w:t>
          </w:r>
          <w:r>
            <w:rPr>
              <w:rStyle w:val="Tekstvantijdelijkeaanduiding"/>
            </w:rPr>
            <w:t>naam klager</w:t>
          </w:r>
          <w:r w:rsidRPr="00805FAF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0126D78133E54637A7CC7DD97E5F4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67FE48-854B-4539-9E14-BB70B7C9870D}"/>
      </w:docPartPr>
      <w:docPartBody>
        <w:p w:rsidR="007370C7" w:rsidRDefault="00C54DC5" w:rsidP="00C54DC5">
          <w:pPr>
            <w:pStyle w:val="0126D78133E54637A7CC7DD97E5F4C5710"/>
          </w:pPr>
          <w:r>
            <w:rPr>
              <w:rStyle w:val="Tekstvantijdelijkeaanduiding"/>
            </w:rPr>
            <w:t>Straat/Postbus en huisnummer</w:t>
          </w:r>
        </w:p>
      </w:docPartBody>
    </w:docPart>
    <w:docPart>
      <w:docPartPr>
        <w:name w:val="91658411D1F74509B4DBF19EB0CD4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2A558-1426-45FC-9B8D-1B82239C438A}"/>
      </w:docPartPr>
      <w:docPartBody>
        <w:p w:rsidR="007370C7" w:rsidRDefault="00C54DC5" w:rsidP="00C54DC5">
          <w:pPr>
            <w:pStyle w:val="91658411D1F74509B4DBF19EB0CD442510"/>
          </w:pPr>
          <w:r>
            <w:rPr>
              <w:rStyle w:val="Tekstvantijdelijkeaanduiding"/>
            </w:rPr>
            <w:t>Postcode en plaats</w:t>
          </w:r>
        </w:p>
      </w:docPartBody>
    </w:docPart>
    <w:docPart>
      <w:docPartPr>
        <w:name w:val="477E51E1D61D4745B2A6E494AF3C89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1B7FFD-C86F-49FB-B283-11BD092DFD5C}"/>
      </w:docPartPr>
      <w:docPartBody>
        <w:p w:rsidR="007370C7" w:rsidRDefault="00C54DC5" w:rsidP="00C54DC5">
          <w:pPr>
            <w:pStyle w:val="477E51E1D61D4745B2A6E494AF3C897F10"/>
          </w:pPr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BD6F07433BF9424FA27005303C2A9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7CE4B-A965-4DCB-8D9E-8EB5A887EE9E}"/>
      </w:docPartPr>
      <w:docPartBody>
        <w:p w:rsidR="007370C7" w:rsidRDefault="00C54DC5" w:rsidP="00C54DC5">
          <w:pPr>
            <w:pStyle w:val="BD6F07433BF9424FA27005303C2A9B8210"/>
          </w:pPr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88D419B0C69044F5B8EFF6E3EC607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51CA0-73FF-4F33-9EC8-5198E4EEA62C}"/>
      </w:docPartPr>
      <w:docPartBody>
        <w:p w:rsidR="007370C7" w:rsidRDefault="00C54DC5" w:rsidP="00C54DC5">
          <w:pPr>
            <w:pStyle w:val="88D419B0C69044F5B8EFF6E3EC6071BE10"/>
          </w:pPr>
          <w:r w:rsidRPr="00805FAF">
            <w:rPr>
              <w:rStyle w:val="Tekstvantijdelijkeaanduiding"/>
            </w:rPr>
            <w:t>Klik om</w:t>
          </w:r>
          <w:r>
            <w:rPr>
              <w:rStyle w:val="Tekstvantijdelijkeaanduiding"/>
            </w:rPr>
            <w:t xml:space="preserve"> de naam van de mentor</w:t>
          </w:r>
          <w:r w:rsidRPr="00805FAF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65E354B638D145E1BD57895EFDDFCF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AD471-948E-4CE2-BECD-FBF8BC7FB4DD}"/>
      </w:docPartPr>
      <w:docPartBody>
        <w:p w:rsidR="007370C7" w:rsidRDefault="00C54DC5" w:rsidP="00C54DC5">
          <w:pPr>
            <w:pStyle w:val="65E354B638D145E1BD57895EFDDFCFAD10"/>
          </w:pPr>
          <w:r>
            <w:rPr>
              <w:rStyle w:val="Tekstvantijdelijkeaanduiding"/>
            </w:rPr>
            <w:t>Telefoonnummer mentor</w:t>
          </w:r>
        </w:p>
      </w:docPartBody>
    </w:docPart>
    <w:docPart>
      <w:docPartPr>
        <w:name w:val="7DBF06727C9A48B5974C591506BF2A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5065B5-6DED-4C2A-B410-4154E3835EE5}"/>
      </w:docPartPr>
      <w:docPartBody>
        <w:p w:rsidR="007370C7" w:rsidRDefault="00C54DC5" w:rsidP="00C54DC5">
          <w:pPr>
            <w:pStyle w:val="7DBF06727C9A48B5974C591506BF2AE410"/>
          </w:pPr>
          <w:r>
            <w:rPr>
              <w:rStyle w:val="Tekstvantijdelijkeaanduiding"/>
            </w:rPr>
            <w:t>E-mailadres mentor</w:t>
          </w:r>
        </w:p>
      </w:docPartBody>
    </w:docPart>
    <w:docPart>
      <w:docPartPr>
        <w:name w:val="ED56921BB253478A8439861809BBD5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6B74D-922E-4046-96A8-134F783D2D56}"/>
      </w:docPartPr>
      <w:docPartBody>
        <w:p w:rsidR="007370C7" w:rsidRDefault="00C54DC5" w:rsidP="00C54DC5">
          <w:pPr>
            <w:pStyle w:val="ED56921BB253478A8439861809BBD55E10"/>
          </w:pPr>
          <w:r>
            <w:rPr>
              <w:rStyle w:val="Tekstvantijdelijkeaanduiding"/>
            </w:rPr>
            <w:t>Indien ja, klik hier om de naam in te vullen</w:t>
          </w:r>
          <w:r w:rsidRPr="00805FAF">
            <w:rPr>
              <w:rStyle w:val="Tekstvantijdelijkeaanduiding"/>
            </w:rPr>
            <w:t>.</w:t>
          </w:r>
        </w:p>
      </w:docPartBody>
    </w:docPart>
    <w:docPart>
      <w:docPartPr>
        <w:name w:val="616B35895EA74E55A1D2805123444E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B959B5-0F0E-4E09-B51B-026DBB59700B}"/>
      </w:docPartPr>
      <w:docPartBody>
        <w:p w:rsidR="007370C7" w:rsidRDefault="00C54DC5" w:rsidP="00C54DC5">
          <w:pPr>
            <w:pStyle w:val="616B35895EA74E55A1D2805123444E8D10"/>
          </w:pPr>
          <w:r>
            <w:rPr>
              <w:rStyle w:val="Tekstvantijdelijkeaanduiding"/>
            </w:rPr>
            <w:t>Telefoonnummer klachtencontactpersoon</w:t>
          </w:r>
        </w:p>
      </w:docPartBody>
    </w:docPart>
    <w:docPart>
      <w:docPartPr>
        <w:name w:val="FA8DFCD5EA4740E684254B71D3B7F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D71B90-E0BF-43C3-8F10-CF1F6A6B639B}"/>
      </w:docPartPr>
      <w:docPartBody>
        <w:p w:rsidR="007370C7" w:rsidRDefault="00C54DC5" w:rsidP="00C54DC5">
          <w:pPr>
            <w:pStyle w:val="FA8DFCD5EA4740E684254B71D3B7FFBD10"/>
          </w:pPr>
          <w:r>
            <w:rPr>
              <w:rStyle w:val="Tekstvantijdelijkeaanduiding"/>
            </w:rPr>
            <w:t>E-mailadres klachtencontactpersoon</w:t>
          </w:r>
        </w:p>
      </w:docPartBody>
    </w:docPart>
    <w:docPart>
      <w:docPartPr>
        <w:name w:val="D357DE460D9C47F48370534B1DD17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9514FA-5E41-4CC0-8439-9A4B4CD2B9F0}"/>
      </w:docPartPr>
      <w:docPartBody>
        <w:p w:rsidR="007370C7" w:rsidRDefault="00C54DC5" w:rsidP="00C54DC5">
          <w:pPr>
            <w:pStyle w:val="D357DE460D9C47F48370534B1DD17D449"/>
          </w:pPr>
          <w:r w:rsidRPr="00805FAF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 xml:space="preserve">hier </w:t>
          </w:r>
          <w:r w:rsidRPr="00805FAF">
            <w:rPr>
              <w:rStyle w:val="Tekstvantijdelijkeaanduiding"/>
            </w:rPr>
            <w:t xml:space="preserve">om </w:t>
          </w:r>
          <w:r>
            <w:rPr>
              <w:rStyle w:val="Tekstvantijdelijkeaanduiding"/>
            </w:rPr>
            <w:t>uw naam te typen</w:t>
          </w:r>
        </w:p>
      </w:docPartBody>
    </w:docPart>
    <w:docPart>
      <w:docPartPr>
        <w:name w:val="EBAF6FE52BAE4748B644AC493DB5A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460B34-7F11-42B7-ACBA-B88A206A7DC7}"/>
      </w:docPartPr>
      <w:docPartBody>
        <w:p w:rsidR="007370C7" w:rsidRDefault="00C54DC5" w:rsidP="00C54DC5">
          <w:pPr>
            <w:pStyle w:val="EBAF6FE52BAE4748B644AC493DB5A0979"/>
          </w:pPr>
          <w:r w:rsidRPr="0069198C">
            <w:rPr>
              <w:rStyle w:val="Tekstvantijdelijkeaanduiding"/>
            </w:rPr>
            <w:t>Klik om een datum in te voeren.</w:t>
          </w:r>
        </w:p>
      </w:docPartBody>
    </w:docPart>
    <w:docPart>
      <w:docPartPr>
        <w:name w:val="908C6316A6884918821A103C88B7B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3D1C60-CDF7-4061-A174-30A75550DBD0}"/>
      </w:docPartPr>
      <w:docPartBody>
        <w:p w:rsidR="005F4A07" w:rsidRDefault="00C54DC5" w:rsidP="00C54DC5">
          <w:pPr>
            <w:pStyle w:val="908C6316A6884918821A103C88B7B10C7"/>
          </w:pPr>
          <w:r w:rsidRPr="00A4191E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lik hier om de naam van de Rechtbank in te voeren</w:t>
          </w:r>
          <w:r w:rsidRPr="00A4191E">
            <w:rPr>
              <w:rStyle w:val="Tekstvantijdelijkeaanduiding"/>
            </w:rPr>
            <w:t>.</w:t>
          </w:r>
        </w:p>
      </w:docPartBody>
    </w:docPart>
    <w:docPart>
      <w:docPartPr>
        <w:name w:val="05CF2AF635EB4405810A2C81F8A85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486B8-64F2-4A99-87CD-2F9DC936A097}"/>
      </w:docPartPr>
      <w:docPartBody>
        <w:p w:rsidR="005F4A07" w:rsidRDefault="00C54DC5" w:rsidP="00C54DC5">
          <w:pPr>
            <w:pStyle w:val="05CF2AF635EB4405810A2C81F8A85ED95"/>
          </w:pPr>
          <w:r>
            <w:rPr>
              <w:rStyle w:val="Tekstvantijdelijkeaanduiding"/>
            </w:rPr>
            <w:t>Locatie van de Rechtbank</w:t>
          </w:r>
        </w:p>
      </w:docPartBody>
    </w:docPart>
    <w:docPart>
      <w:docPartPr>
        <w:name w:val="AB70B14792A94F2EBBB4EFC9C001D6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69E57-ACF9-4A13-B032-B2BBCED50383}"/>
      </w:docPartPr>
      <w:docPartBody>
        <w:p w:rsidR="005F4A07" w:rsidRDefault="00C54DC5" w:rsidP="00C54DC5">
          <w:pPr>
            <w:pStyle w:val="AB70B14792A94F2EBBB4EFC9C001D62B2"/>
          </w:pPr>
          <w:r w:rsidRPr="00A4191E">
            <w:rPr>
              <w:rStyle w:val="Tekstvantijdelijkeaanduiding"/>
            </w:rPr>
            <w:t>Kl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E2"/>
    <w:rsid w:val="000B70E2"/>
    <w:rsid w:val="005F4A07"/>
    <w:rsid w:val="007370C7"/>
    <w:rsid w:val="007A7239"/>
    <w:rsid w:val="00817A73"/>
    <w:rsid w:val="00C5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54DC5"/>
    <w:rPr>
      <w:color w:val="808080"/>
    </w:rPr>
  </w:style>
  <w:style w:type="paragraph" w:customStyle="1" w:styleId="4FC2F26DA15C4FADA3B5C39435E640C110">
    <w:name w:val="4FC2F26DA15C4FADA3B5C39435E640C1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0126D78133E54637A7CC7DD97E5F4C5710">
    <w:name w:val="0126D78133E54637A7CC7DD97E5F4C57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91658411D1F74509B4DBF19EB0CD442510">
    <w:name w:val="91658411D1F74509B4DBF19EB0CD4425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477E51E1D61D4745B2A6E494AF3C897F10">
    <w:name w:val="477E51E1D61D4745B2A6E494AF3C897F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BD6F07433BF9424FA27005303C2A9B8210">
    <w:name w:val="BD6F07433BF9424FA27005303C2A9B82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0530410468BD432A934E05A3F31A103B14">
    <w:name w:val="0530410468BD432A934E05A3F31A103B14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FB1188C4D84746E29A5EC18FDA66BF3B11">
    <w:name w:val="FB1188C4D84746E29A5EC18FDA66BF3B11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201EB10977C7423C88DD38021901C1A111">
    <w:name w:val="201EB10977C7423C88DD38021901C1A111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774F7E1B62E0436EBF306D45103C4EB111">
    <w:name w:val="774F7E1B62E0436EBF306D45103C4EB111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76053C6AFF4F4932A5FA6B1B9BA1FCC011">
    <w:name w:val="76053C6AFF4F4932A5FA6B1B9BA1FCC011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88D419B0C69044F5B8EFF6E3EC6071BE10">
    <w:name w:val="88D419B0C69044F5B8EFF6E3EC6071BE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65E354B638D145E1BD57895EFDDFCFAD10">
    <w:name w:val="65E354B638D145E1BD57895EFDDFCFAD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7DBF06727C9A48B5974C591506BF2AE410">
    <w:name w:val="7DBF06727C9A48B5974C591506BF2AE4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F3BC3459F1774366805E0D0C8C32AE8214">
    <w:name w:val="F3BC3459F1774366805E0D0C8C32AE8214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ED56921BB253478A8439861809BBD55E10">
    <w:name w:val="ED56921BB253478A8439861809BBD55E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616B35895EA74E55A1D2805123444E8D10">
    <w:name w:val="616B35895EA74E55A1D2805123444E8D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FA8DFCD5EA4740E684254B71D3B7FFBD10">
    <w:name w:val="FA8DFCD5EA4740E684254B71D3B7FFBD10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908C6316A6884918821A103C88B7B10C7">
    <w:name w:val="908C6316A6884918821A103C88B7B10C7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05CF2AF635EB4405810A2C81F8A85ED95">
    <w:name w:val="05CF2AF635EB4405810A2C81F8A85ED95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4675DCBBB6074CE98CB02DE4010407C314">
    <w:name w:val="4675DCBBB6074CE98CB02DE4010407C314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FE15A994DA6F47C285D09274F8FBB7A814">
    <w:name w:val="FE15A994DA6F47C285D09274F8FBB7A814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D357DE460D9C47F48370534B1DD17D449">
    <w:name w:val="D357DE460D9C47F48370534B1DD17D44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EBAF6FE52BAE4748B644AC493DB5A0979">
    <w:name w:val="EBAF6FE52BAE4748B644AC493DB5A0979"/>
    <w:rsid w:val="00C54DC5"/>
    <w:pPr>
      <w:spacing w:after="200" w:line="276" w:lineRule="auto"/>
    </w:pPr>
    <w:rPr>
      <w:rFonts w:eastAsiaTheme="minorHAnsi"/>
      <w:lang w:eastAsia="en-US"/>
    </w:rPr>
  </w:style>
  <w:style w:type="paragraph" w:customStyle="1" w:styleId="AB70B14792A94F2EBBB4EFC9C001D62B2">
    <w:name w:val="AB70B14792A94F2EBBB4EFC9C001D62B2"/>
    <w:rsid w:val="00C54DC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 xmlns="a9fb552c-2134-46e5-afc8-83cd591035cf" xsi:nil="true"/>
    <Einddatum xmlns="a9fb552c-2134-46e5-afc8-83cd591035cf" xsi:nil="true"/>
    <_dlc_DocId xmlns="45a8b512-9485-4ae2-81bb-0647459f13ec">FLVMNTR-1538908095-187500</_dlc_DocId>
    <_dlc_DocIdUrl xmlns="45a8b512-9485-4ae2-81bb-0647459f13ec">
      <Url>https://flevomentor.sharepoint.com/sites/flevomentor/_layouts/15/DocIdRedir.aspx?ID=FLVMNTR-1538908095-187500</Url>
      <Description>FLVMNTR-1538908095-187500</Description>
    </_dlc_DocIdUrl>
    <lcf76f155ced4ddcb4097134ff3c332f xmlns="a9fb552c-2134-46e5-afc8-83cd591035cf">
      <Terms xmlns="http://schemas.microsoft.com/office/infopath/2007/PartnerControls"/>
    </lcf76f155ced4ddcb4097134ff3c332f>
    <TaxCatchAll xmlns="45a8b512-9485-4ae2-81bb-0647459f13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73BB47941644D809C73F271F7C254" ma:contentTypeVersion="24" ma:contentTypeDescription="Een nieuw document maken." ma:contentTypeScope="" ma:versionID="7f790599b30119e2fa8de8da8bf11343">
  <xsd:schema xmlns:xsd="http://www.w3.org/2001/XMLSchema" xmlns:xs="http://www.w3.org/2001/XMLSchema" xmlns:p="http://schemas.microsoft.com/office/2006/metadata/properties" xmlns:ns2="a9fb552c-2134-46e5-afc8-83cd591035cf" xmlns:ns3="45a8b512-9485-4ae2-81bb-0647459f13ec" targetNamespace="http://schemas.microsoft.com/office/2006/metadata/properties" ma:root="true" ma:fieldsID="02be209802a079a91eac3bac87cdf698" ns2:_="" ns3:_="">
    <xsd:import namespace="a9fb552c-2134-46e5-afc8-83cd591035cf"/>
    <xsd:import namespace="45a8b512-9485-4ae2-81bb-0647459f1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Einddatum" minOccurs="0"/>
                <xsd:element ref="ns2:Clien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552c-2134-46e5-afc8-83cd59103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inddatum" ma:index="22" nillable="true" ma:displayName="Einddatum" ma:format="DateOnly" ma:internalName="Einddatum">
      <xsd:simpleType>
        <xsd:restriction base="dms:DateTime"/>
      </xsd:simpleType>
    </xsd:element>
    <xsd:element name="Client" ma:index="23" nillable="true" ma:displayName="Client" ma:list="{3715967b-3b3c-4288-80b6-ed8320fab151}" ma:internalName="Client" ma:showField="Title">
      <xsd:simpleType>
        <xsd:restriction base="dms:Lookup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26783892-4dca-410d-bf0f-b22e18592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8b512-9485-4ae2-81bb-0647459f13e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c36f9e2-a790-4f3a-9579-f0f8c7fb685b}" ma:internalName="TaxCatchAll" ma:showField="CatchAllData" ma:web="45a8b512-9485-4ae2-81bb-0647459f1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0CD324-C150-4A28-BDE9-180C51197BC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4403a5a-38ef-4157-b656-75ab8c7d1855"/>
    <ds:schemaRef ds:uri="http://purl.org/dc/elements/1.1/"/>
    <ds:schemaRef ds:uri="http://schemas.microsoft.com/office/2006/documentManagement/types"/>
    <ds:schemaRef ds:uri="b6fb8c1c-0661-458a-939c-49102cdbf558"/>
    <ds:schemaRef ds:uri="http://schemas.microsoft.com/office/2006/metadata/properties"/>
    <ds:schemaRef ds:uri="http://www.w3.org/XML/1998/namespace"/>
    <ds:schemaRef ds:uri="a9fb552c-2134-46e5-afc8-83cd591035cf"/>
    <ds:schemaRef ds:uri="45a8b512-9485-4ae2-81bb-0647459f13ec"/>
  </ds:schemaRefs>
</ds:datastoreItem>
</file>

<file path=customXml/itemProps2.xml><?xml version="1.0" encoding="utf-8"?>
<ds:datastoreItem xmlns:ds="http://schemas.openxmlformats.org/officeDocument/2006/customXml" ds:itemID="{AE3E9720-7B1F-4F6C-BE06-CC6F1C3F78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E2A4A-ED91-497C-AB8F-1962D0B31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05307-0502-4CC9-B541-22528E5E1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552c-2134-46e5-afc8-83cd591035cf"/>
    <ds:schemaRef ds:uri="45a8b512-9485-4ae2-81bb-0647459f1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D53A0F-3348-4AAF-AA92-D28D58BCBFA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en van Nierop</dc:creator>
  <cp:lastModifiedBy>Jessica van Kuyen</cp:lastModifiedBy>
  <cp:revision>3</cp:revision>
  <cp:lastPrinted>2016-01-05T13:14:00Z</cp:lastPrinted>
  <dcterms:created xsi:type="dcterms:W3CDTF">2024-04-17T08:35:00Z</dcterms:created>
  <dcterms:modified xsi:type="dcterms:W3CDTF">2024-04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73BB47941644D809C73F271F7C254</vt:lpwstr>
  </property>
  <property fmtid="{D5CDD505-2E9C-101B-9397-08002B2CF9AE}" pid="3" name="_dlc_DocIdItemGuid">
    <vt:lpwstr>8899f5d3-7e6a-459e-881c-a7d7107306c1</vt:lpwstr>
  </property>
</Properties>
</file>